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</w:t>
      </w:r>
      <w:r w:rsidR="003C78A3">
        <w:rPr>
          <w:rFonts w:ascii="Arial" w:hAnsi="Arial"/>
          <w:b/>
          <w:bCs/>
          <w:i/>
          <w:sz w:val="32"/>
          <w:lang w:val="ru-RU"/>
        </w:rPr>
        <w:t>АЯ</w:t>
      </w:r>
      <w:r>
        <w:rPr>
          <w:rFonts w:ascii="Arial" w:hAnsi="Arial"/>
          <w:b/>
          <w:bCs/>
          <w:i/>
          <w:sz w:val="32"/>
          <w:lang w:val="ru-RU"/>
        </w:rPr>
        <w:t xml:space="preserve"> </w:t>
      </w:r>
      <w:r w:rsidR="003C78A3">
        <w:rPr>
          <w:rFonts w:ascii="Arial" w:hAnsi="Arial"/>
          <w:b/>
          <w:bCs/>
          <w:i/>
          <w:sz w:val="32"/>
          <w:lang w:val="ru-RU"/>
        </w:rPr>
        <w:t>РАБОТА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7C363C" w:rsidRDefault="005A3009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Разработка </w:t>
      </w:r>
      <w:r w:rsidR="00254BF4">
        <w:rPr>
          <w:rFonts w:ascii="Arial" w:hAnsi="Arial"/>
          <w:i/>
          <w:sz w:val="28"/>
          <w:lang w:val="ru-RU"/>
        </w:rPr>
        <w:t>программной системы</w:t>
      </w:r>
      <w:r w:rsidR="00F37798">
        <w:rPr>
          <w:rFonts w:ascii="Arial" w:hAnsi="Arial"/>
          <w:i/>
          <w:sz w:val="28"/>
          <w:lang w:val="ru-RU"/>
        </w:rPr>
        <w:t xml:space="preserve"> </w:t>
      </w:r>
      <w:r w:rsidR="007C363C">
        <w:rPr>
          <w:rFonts w:ascii="Arial" w:hAnsi="Arial"/>
          <w:i/>
          <w:sz w:val="28"/>
          <w:lang w:val="ru-RU"/>
        </w:rPr>
        <w:t>«</w:t>
      </w:r>
      <w:r w:rsidR="00254BF4">
        <w:rPr>
          <w:rFonts w:ascii="Arial" w:hAnsi="Arial"/>
          <w:i/>
          <w:sz w:val="28"/>
          <w:lang w:val="ru-RU"/>
        </w:rPr>
        <w:t>Калькулятор товаров</w:t>
      </w:r>
      <w:r w:rsidR="007C363C"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9D2785">
        <w:rPr>
          <w:rFonts w:ascii="Arial" w:hAnsi="Arial"/>
          <w:i/>
          <w:sz w:val="28"/>
          <w:lang w:val="ru-RU"/>
        </w:rPr>
        <w:t>Ко</w:t>
      </w:r>
      <w:r w:rsidR="007749B6">
        <w:rPr>
          <w:rFonts w:ascii="Arial" w:hAnsi="Arial"/>
          <w:i/>
          <w:sz w:val="28"/>
          <w:lang w:val="ru-RU"/>
        </w:rPr>
        <w:t>в</w:t>
      </w:r>
      <w:r w:rsidR="009D2785">
        <w:rPr>
          <w:rFonts w:ascii="Arial" w:hAnsi="Arial"/>
          <w:i/>
          <w:sz w:val="28"/>
          <w:lang w:val="ru-RU"/>
        </w:rPr>
        <w:t>лагин П.А. ПРИ-116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254BF4">
        <w:rPr>
          <w:rFonts w:ascii="Arial" w:hAnsi="Arial"/>
          <w:i/>
          <w:sz w:val="28"/>
          <w:lang w:val="ru-RU"/>
        </w:rPr>
        <w:t>преп</w:t>
      </w:r>
      <w:r>
        <w:rPr>
          <w:rFonts w:ascii="Arial" w:hAnsi="Arial"/>
          <w:i/>
          <w:sz w:val="28"/>
          <w:lang w:val="ru-RU"/>
        </w:rPr>
        <w:t xml:space="preserve">. </w:t>
      </w:r>
      <w:r w:rsidR="00254BF4">
        <w:rPr>
          <w:rFonts w:ascii="Arial" w:hAnsi="Arial"/>
          <w:i/>
          <w:sz w:val="28"/>
          <w:lang w:val="ru-RU"/>
        </w:rPr>
        <w:t>Тимофеев А.А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lang w:val="ru-RU"/>
        </w:rPr>
        <w:sectPr w:rsidR="00F37798">
          <w:headerReference w:type="default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</w:t>
      </w:r>
      <w:r w:rsidR="005A3009">
        <w:rPr>
          <w:rFonts w:ascii="Arial" w:hAnsi="Arial"/>
          <w:i/>
          <w:sz w:val="28"/>
          <w:lang w:val="ru-RU"/>
        </w:rPr>
        <w:t>1</w:t>
      </w:r>
      <w:r w:rsidR="009C555E">
        <w:rPr>
          <w:rFonts w:ascii="Arial" w:hAnsi="Arial"/>
          <w:i/>
          <w:sz w:val="28"/>
          <w:lang w:val="ru-RU"/>
        </w:rPr>
        <w:t>8</w:t>
      </w:r>
    </w:p>
    <w:p w:rsidR="00F37798" w:rsidRDefault="003C78A3">
      <w:pPr>
        <w:pStyle w:val="a7"/>
      </w:pPr>
      <w:bookmarkStart w:id="0" w:name="_Toc129683462"/>
      <w:bookmarkStart w:id="1" w:name="_Toc165874750"/>
      <w:bookmarkStart w:id="2" w:name="_Toc165875130"/>
      <w:bookmarkStart w:id="3" w:name="_Toc527881808"/>
      <w:r>
        <w:lastRenderedPageBreak/>
        <w:t>С</w:t>
      </w:r>
      <w:r w:rsidR="00F37798">
        <w:t>одержание</w:t>
      </w:r>
      <w:bookmarkEnd w:id="0"/>
      <w:bookmarkEnd w:id="1"/>
      <w:bookmarkEnd w:id="2"/>
      <w:bookmarkEnd w:id="3"/>
    </w:p>
    <w:p w:rsidR="00D63640" w:rsidRPr="00D63640" w:rsidRDefault="00F37798" w:rsidP="00D636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63640">
        <w:fldChar w:fldCharType="begin"/>
      </w:r>
      <w:r w:rsidRPr="00D63640">
        <w:instrText xml:space="preserve"> TOC \o "1-3" \h \z </w:instrText>
      </w:r>
      <w:r w:rsidRPr="00D63640">
        <w:fldChar w:fldCharType="separate"/>
      </w:r>
      <w:hyperlink w:anchor="_Toc527881808" w:history="1">
        <w:r w:rsidR="00D63640" w:rsidRPr="00D63640">
          <w:rPr>
            <w:rStyle w:val="ad"/>
            <w:noProof/>
          </w:rPr>
          <w:t>Содержание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08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1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09" w:history="1">
        <w:r w:rsidR="00D63640" w:rsidRPr="00D63640">
          <w:rPr>
            <w:rStyle w:val="ad"/>
            <w:noProof/>
          </w:rPr>
          <w:t>1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</w:rPr>
          <w:t>Эскизный проект + прототип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09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2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0" w:history="1">
        <w:r w:rsidR="00D63640" w:rsidRPr="00D63640">
          <w:rPr>
            <w:rStyle w:val="ad"/>
            <w:noProof/>
            <w:lang w:val="ru-RU"/>
          </w:rPr>
          <w:t>1.1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Эскизный проект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0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2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1" w:history="1">
        <w:r w:rsidR="00D63640" w:rsidRPr="00D63640">
          <w:rPr>
            <w:rStyle w:val="ad"/>
            <w:noProof/>
            <w:lang w:val="ru-RU"/>
          </w:rPr>
          <w:t>1.1.1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Презентация идеи проекта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1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2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2" w:history="1">
        <w:r w:rsidR="00D63640" w:rsidRPr="00D63640">
          <w:rPr>
            <w:rStyle w:val="ad"/>
            <w:noProof/>
            <w:lang w:val="ru-RU"/>
          </w:rPr>
          <w:t>1.1.1.1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Название проекта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2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2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3" w:history="1">
        <w:r w:rsidR="00D63640" w:rsidRPr="00D63640">
          <w:rPr>
            <w:rStyle w:val="ad"/>
            <w:noProof/>
            <w:lang w:val="ru-RU"/>
          </w:rPr>
          <w:t>1.1.1.2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Цель и задачи проекта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3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2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4" w:history="1">
        <w:r w:rsidR="00D63640" w:rsidRPr="00D63640">
          <w:rPr>
            <w:rStyle w:val="ad"/>
            <w:noProof/>
            <w:lang w:val="ru-RU"/>
          </w:rPr>
          <w:t>1.1.1.3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Список аналогов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4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2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5" w:history="1">
        <w:r w:rsidR="00D63640" w:rsidRPr="00D63640">
          <w:rPr>
            <w:rStyle w:val="ad"/>
            <w:noProof/>
            <w:lang w:val="ru-RU"/>
          </w:rPr>
          <w:t>1.1.1.4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Команда, роли в команде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5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6" w:history="1">
        <w:r w:rsidR="00D63640" w:rsidRPr="00D63640">
          <w:rPr>
            <w:rStyle w:val="ad"/>
            <w:noProof/>
            <w:lang w:val="ru-RU"/>
          </w:rPr>
          <w:t>1.1.2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Календарный план проекты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6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7" w:history="1">
        <w:r w:rsidR="00D63640" w:rsidRPr="00D63640">
          <w:rPr>
            <w:rStyle w:val="ad"/>
            <w:noProof/>
            <w:lang w:val="ru-RU"/>
          </w:rPr>
          <w:t>1.1.2.1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Список основных задач со сроками выполнение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7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8" w:history="1">
        <w:r w:rsidR="00D63640" w:rsidRPr="00D63640">
          <w:rPr>
            <w:rStyle w:val="ad"/>
            <w:noProof/>
            <w:lang w:val="ru-RU"/>
          </w:rPr>
          <w:t>1.1.2.2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Распределение задач по исполнителям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8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19" w:history="1">
        <w:r w:rsidR="00D63640" w:rsidRPr="00D63640">
          <w:rPr>
            <w:rStyle w:val="ad"/>
            <w:noProof/>
            <w:lang w:val="ru-RU"/>
          </w:rPr>
          <w:t>1.1.3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</w:rPr>
          <w:t>State of Art</w:t>
        </w:r>
        <w:r w:rsidR="00D63640" w:rsidRPr="00D63640">
          <w:rPr>
            <w:rStyle w:val="ad"/>
            <w:noProof/>
            <w:lang w:val="ru-RU"/>
          </w:rPr>
          <w:t>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19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0" w:history="1">
        <w:r w:rsidR="00D63640" w:rsidRPr="00D63640">
          <w:rPr>
            <w:rStyle w:val="ad"/>
            <w:noProof/>
            <w:lang w:val="ru-RU"/>
          </w:rPr>
          <w:t>1.1.3.1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Обзор актуальных технологий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0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1" w:history="1">
        <w:r w:rsidR="00D63640" w:rsidRPr="00D63640">
          <w:rPr>
            <w:rStyle w:val="ad"/>
            <w:noProof/>
            <w:lang w:val="ru-RU"/>
          </w:rPr>
          <w:t>1.1.3.2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Анализ аналогов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1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2" w:history="1">
        <w:r w:rsidR="00D63640" w:rsidRPr="00D63640">
          <w:rPr>
            <w:rStyle w:val="ad"/>
            <w:noProof/>
            <w:lang w:val="ru-RU"/>
          </w:rPr>
          <w:t>1.1.4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</w:rPr>
          <w:t>Анализ предметной области</w:t>
        </w:r>
        <w:r w:rsidR="00D63640" w:rsidRPr="00D63640">
          <w:rPr>
            <w:rStyle w:val="ad"/>
            <w:noProof/>
            <w:lang w:val="ru-RU"/>
          </w:rPr>
          <w:t>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2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3" w:history="1">
        <w:r w:rsidR="00D63640" w:rsidRPr="00D63640">
          <w:rPr>
            <w:rStyle w:val="ad"/>
            <w:noProof/>
            <w:lang w:val="ru-RU"/>
          </w:rPr>
          <w:t>1.1.4.1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Описание предметной области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3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4" w:history="1">
        <w:r w:rsidR="00D63640" w:rsidRPr="00D63640">
          <w:rPr>
            <w:rStyle w:val="ad"/>
            <w:noProof/>
            <w:lang w:val="ru-RU"/>
          </w:rPr>
          <w:t>1.1.4.2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Словарь предметной области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4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5" w:history="1">
        <w:r w:rsidR="00D63640" w:rsidRPr="00D63640">
          <w:rPr>
            <w:rStyle w:val="ad"/>
            <w:noProof/>
            <w:lang w:val="ru-RU"/>
          </w:rPr>
          <w:t>1.1.4.3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Пользователи системы и роли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5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6" w:history="1">
        <w:r w:rsidR="00D63640" w:rsidRPr="00D63640">
          <w:rPr>
            <w:rStyle w:val="ad"/>
            <w:noProof/>
            <w:lang w:val="ru-RU"/>
          </w:rPr>
          <w:t>1.1.4.4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Прецеденты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6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7" w:history="1">
        <w:r w:rsidR="00D63640" w:rsidRPr="00D63640">
          <w:rPr>
            <w:rStyle w:val="ad"/>
            <w:noProof/>
            <w:lang w:val="ru-RU"/>
          </w:rPr>
          <w:t>1.1.4.5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Описание документов/сущностей предметной области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7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3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8" w:history="1">
        <w:r w:rsidR="00D63640" w:rsidRPr="00D63640">
          <w:rPr>
            <w:rStyle w:val="ad"/>
            <w:noProof/>
            <w:lang w:val="ru-RU"/>
          </w:rPr>
          <w:t>1.1.4.6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Анализ бизнес процессов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8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4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29" w:history="1">
        <w:r w:rsidR="00D63640" w:rsidRPr="00D63640">
          <w:rPr>
            <w:rStyle w:val="ad"/>
            <w:noProof/>
            <w:lang w:val="ru-RU"/>
          </w:rPr>
          <w:t>1.1.4.7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Функциональные требования к системе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29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4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30" w:history="1">
        <w:r w:rsidR="00D63640" w:rsidRPr="00D63640">
          <w:rPr>
            <w:rStyle w:val="ad"/>
            <w:noProof/>
            <w:lang w:val="ru-RU"/>
          </w:rPr>
          <w:t>1.1.4.8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Нефункциональные требования к системе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30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4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31" w:history="1">
        <w:r w:rsidR="00D63640" w:rsidRPr="00D63640">
          <w:rPr>
            <w:rStyle w:val="ad"/>
            <w:noProof/>
            <w:lang w:val="ru-RU"/>
          </w:rPr>
          <w:t>1.1.5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</w:rPr>
          <w:t>Анализ предметной области</w:t>
        </w:r>
        <w:r w:rsidR="00D63640" w:rsidRPr="00D63640">
          <w:rPr>
            <w:rStyle w:val="ad"/>
            <w:noProof/>
            <w:lang w:val="ru-RU"/>
          </w:rPr>
          <w:t>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31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4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32" w:history="1">
        <w:r w:rsidR="00D63640" w:rsidRPr="00D63640">
          <w:rPr>
            <w:rStyle w:val="ad"/>
            <w:noProof/>
            <w:lang w:val="ru-RU"/>
          </w:rPr>
          <w:t>1.1.5.1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Структура интерфейса. Навигация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32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4</w:t>
        </w:r>
        <w:r w:rsidR="00D63640" w:rsidRPr="00D63640">
          <w:rPr>
            <w:noProof/>
            <w:webHidden/>
          </w:rPr>
          <w:fldChar w:fldCharType="end"/>
        </w:r>
      </w:hyperlink>
    </w:p>
    <w:p w:rsidR="00D63640" w:rsidRPr="00D63640" w:rsidRDefault="00675B3C" w:rsidP="00D636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7881833" w:history="1">
        <w:r w:rsidR="00D63640" w:rsidRPr="00D63640">
          <w:rPr>
            <w:rStyle w:val="ad"/>
            <w:noProof/>
            <w:lang w:val="ru-RU"/>
          </w:rPr>
          <w:t>1.1.5.2.</w:t>
        </w:r>
        <w:r w:rsidR="00D63640" w:rsidRPr="00D636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63640" w:rsidRPr="00D63640">
          <w:rPr>
            <w:rStyle w:val="ad"/>
            <w:noProof/>
            <w:lang w:val="ru-RU"/>
          </w:rPr>
          <w:t>Эскизы интерфейса пользователя.</w:t>
        </w:r>
        <w:r w:rsidR="00D63640" w:rsidRPr="00D63640">
          <w:rPr>
            <w:noProof/>
            <w:webHidden/>
          </w:rPr>
          <w:tab/>
        </w:r>
        <w:r w:rsidR="00D63640" w:rsidRPr="00D63640">
          <w:rPr>
            <w:noProof/>
            <w:webHidden/>
          </w:rPr>
          <w:fldChar w:fldCharType="begin"/>
        </w:r>
        <w:r w:rsidR="00D63640" w:rsidRPr="00D63640">
          <w:rPr>
            <w:noProof/>
            <w:webHidden/>
          </w:rPr>
          <w:instrText xml:space="preserve"> PAGEREF _Toc527881833 \h </w:instrText>
        </w:r>
        <w:r w:rsidR="00D63640" w:rsidRPr="00D63640">
          <w:rPr>
            <w:noProof/>
            <w:webHidden/>
          </w:rPr>
        </w:r>
        <w:r w:rsidR="00D63640" w:rsidRPr="00D63640">
          <w:rPr>
            <w:noProof/>
            <w:webHidden/>
          </w:rPr>
          <w:fldChar w:fldCharType="separate"/>
        </w:r>
        <w:r w:rsidR="00D63640" w:rsidRPr="00D63640">
          <w:rPr>
            <w:noProof/>
            <w:webHidden/>
          </w:rPr>
          <w:t>4</w:t>
        </w:r>
        <w:r w:rsidR="00D63640" w:rsidRPr="00D63640">
          <w:rPr>
            <w:noProof/>
            <w:webHidden/>
          </w:rPr>
          <w:fldChar w:fldCharType="end"/>
        </w:r>
      </w:hyperlink>
    </w:p>
    <w:p w:rsidR="00F37798" w:rsidRPr="0093078B" w:rsidRDefault="00F37798" w:rsidP="00D63640">
      <w:pPr>
        <w:pStyle w:val="aa"/>
        <w:tabs>
          <w:tab w:val="clear" w:pos="9639"/>
          <w:tab w:val="left" w:pos="3544"/>
          <w:tab w:val="left" w:leader="dot" w:pos="9781"/>
        </w:tabs>
        <w:ind w:left="851" w:right="283" w:hanging="567"/>
        <w:sectPr w:rsidR="00F37798" w:rsidRPr="0093078B" w:rsidSect="00B22F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566" w:bottom="363" w:left="1134" w:header="567" w:footer="2835" w:gutter="0"/>
          <w:pgNumType w:start="1"/>
          <w:cols w:space="708"/>
          <w:titlePg/>
          <w:docGrid w:linePitch="360"/>
        </w:sectPr>
      </w:pPr>
      <w:r w:rsidRPr="00D63640">
        <w:fldChar w:fldCharType="end"/>
      </w:r>
    </w:p>
    <w:p w:rsidR="00F37798" w:rsidRDefault="00254BF4" w:rsidP="00920C17">
      <w:pPr>
        <w:pStyle w:val="a7"/>
        <w:numPr>
          <w:ilvl w:val="1"/>
          <w:numId w:val="19"/>
        </w:numPr>
      </w:pPr>
      <w:bookmarkStart w:id="4" w:name="_Toc527881809"/>
      <w:r>
        <w:lastRenderedPageBreak/>
        <w:t>Эскизный проект</w:t>
      </w:r>
      <w:r w:rsidR="00920C17">
        <w:t xml:space="preserve"> + прототип.</w:t>
      </w:r>
      <w:bookmarkEnd w:id="4"/>
    </w:p>
    <w:p w:rsidR="00920C17" w:rsidRPr="00C75049" w:rsidRDefault="00920C17" w:rsidP="00C75049">
      <w:pPr>
        <w:pStyle w:val="1"/>
        <w:numPr>
          <w:ilvl w:val="1"/>
          <w:numId w:val="22"/>
        </w:numPr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5" w:name="_Toc527881810"/>
      <w:r w:rsidRPr="00C75049">
        <w:rPr>
          <w:rFonts w:ascii="Times New Roman" w:hAnsi="Times New Roman" w:cs="Times New Roman"/>
          <w:b/>
          <w:color w:val="000000" w:themeColor="text1"/>
          <w:lang w:val="ru-RU"/>
        </w:rPr>
        <w:t>Эскизный проект.</w:t>
      </w:r>
      <w:bookmarkEnd w:id="5"/>
    </w:p>
    <w:p w:rsidR="00C75049" w:rsidRDefault="00C75049" w:rsidP="00C75049">
      <w:pPr>
        <w:rPr>
          <w:lang w:val="ru-RU"/>
        </w:rPr>
      </w:pPr>
    </w:p>
    <w:p w:rsidR="00920C17" w:rsidRPr="00C75049" w:rsidRDefault="00C75049" w:rsidP="00456A92">
      <w:pPr>
        <w:pStyle w:val="2"/>
        <w:numPr>
          <w:ilvl w:val="2"/>
          <w:numId w:val="22"/>
        </w:numPr>
        <w:tabs>
          <w:tab w:val="left" w:pos="1701"/>
        </w:tabs>
        <w:spacing w:line="360" w:lineRule="auto"/>
        <w:ind w:left="284" w:firstLine="567"/>
        <w:rPr>
          <w:rFonts w:ascii="Times New Roman" w:hAnsi="Times New Roman" w:cs="Times New Roman"/>
          <w:i w:val="0"/>
          <w:lang w:val="ru-RU"/>
        </w:rPr>
      </w:pPr>
      <w:bookmarkStart w:id="6" w:name="_Toc527881811"/>
      <w:r w:rsidRPr="00C75049">
        <w:rPr>
          <w:rFonts w:ascii="Times New Roman" w:hAnsi="Times New Roman" w:cs="Times New Roman"/>
          <w:i w:val="0"/>
          <w:lang w:val="ru-RU"/>
        </w:rPr>
        <w:t>Презентация идеи проекта.</w:t>
      </w:r>
      <w:bookmarkEnd w:id="6"/>
    </w:p>
    <w:p w:rsidR="00C75049" w:rsidRPr="00920C17" w:rsidRDefault="00C75049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Pr="00C75049" w:rsidRDefault="0077287B" w:rsidP="00456A92">
      <w:pPr>
        <w:pStyle w:val="3"/>
        <w:numPr>
          <w:ilvl w:val="3"/>
          <w:numId w:val="22"/>
        </w:numPr>
        <w:tabs>
          <w:tab w:val="left" w:pos="1701"/>
          <w:tab w:val="left" w:pos="1843"/>
        </w:tabs>
        <w:spacing w:line="360" w:lineRule="auto"/>
        <w:ind w:left="284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7" w:name="_Toc527881812"/>
      <w:r w:rsidRPr="00C75049">
        <w:rPr>
          <w:rFonts w:ascii="Times New Roman" w:hAnsi="Times New Roman" w:cs="Times New Roman"/>
          <w:b/>
          <w:color w:val="000000" w:themeColor="text1"/>
          <w:lang w:val="ru-RU"/>
        </w:rPr>
        <w:t>Название проекта</w:t>
      </w:r>
      <w:bookmarkEnd w:id="7"/>
    </w:p>
    <w:p w:rsidR="0077287B" w:rsidRDefault="0077287B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>Калькулятор товаров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456A92">
      <w:pPr>
        <w:pStyle w:val="3"/>
        <w:numPr>
          <w:ilvl w:val="3"/>
          <w:numId w:val="22"/>
        </w:numPr>
        <w:tabs>
          <w:tab w:val="left" w:pos="1701"/>
          <w:tab w:val="left" w:pos="1843"/>
        </w:tabs>
        <w:spacing w:line="360" w:lineRule="auto"/>
        <w:ind w:left="284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8" w:name="_Toc527881813"/>
      <w:r w:rsidRPr="00920C17">
        <w:rPr>
          <w:rFonts w:ascii="Times New Roman" w:hAnsi="Times New Roman" w:cs="Times New Roman"/>
          <w:b/>
          <w:color w:val="000000" w:themeColor="text1"/>
          <w:lang w:val="ru-RU"/>
        </w:rPr>
        <w:t>Цель и задачи проекта.</w:t>
      </w:r>
      <w:bookmarkEnd w:id="8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>Разработать мобильное приложение, предоставляющее покупателям магазинов удобный функционал для работы со списком товаров.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456A92">
      <w:pPr>
        <w:pStyle w:val="3"/>
        <w:numPr>
          <w:ilvl w:val="3"/>
          <w:numId w:val="22"/>
        </w:numPr>
        <w:tabs>
          <w:tab w:val="left" w:pos="1701"/>
          <w:tab w:val="left" w:pos="1843"/>
        </w:tabs>
        <w:spacing w:line="360" w:lineRule="auto"/>
        <w:ind w:left="284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9" w:name="_Toc527881814"/>
      <w:r w:rsidRPr="00920C17">
        <w:rPr>
          <w:rFonts w:ascii="Times New Roman" w:hAnsi="Times New Roman" w:cs="Times New Roman"/>
          <w:b/>
          <w:color w:val="000000" w:themeColor="text1"/>
          <w:lang w:val="ru-RU"/>
        </w:rPr>
        <w:t>Список аналогов.</w:t>
      </w:r>
      <w:bookmarkEnd w:id="9"/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456A92" w:rsidRDefault="00456A92" w:rsidP="00456A92">
      <w:pPr>
        <w:tabs>
          <w:tab w:val="left" w:pos="1701"/>
        </w:tabs>
        <w:spacing w:line="360" w:lineRule="auto"/>
        <w:ind w:left="142" w:firstLine="709"/>
      </w:pPr>
      <w:r>
        <w:rPr>
          <w:lang w:val="ru-RU"/>
        </w:rPr>
        <w:t>Ашан</w:t>
      </w:r>
      <w:r>
        <w:t>;</w:t>
      </w:r>
    </w:p>
    <w:p w:rsidR="00456A92" w:rsidRDefault="00456A92" w:rsidP="00456A92">
      <w:pPr>
        <w:tabs>
          <w:tab w:val="left" w:pos="1701"/>
        </w:tabs>
        <w:spacing w:line="360" w:lineRule="auto"/>
        <w:ind w:left="142" w:firstLine="709"/>
      </w:pPr>
      <w:r>
        <w:rPr>
          <w:lang w:val="ru-RU"/>
        </w:rPr>
        <w:t>Пятерочка</w:t>
      </w:r>
      <w:r>
        <w:t>;</w:t>
      </w:r>
    </w:p>
    <w:p w:rsidR="00456A92" w:rsidRDefault="00456A92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>Перекресток.</w:t>
      </w:r>
    </w:p>
    <w:p w:rsidR="00456A92" w:rsidRPr="00456A92" w:rsidRDefault="00456A92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20C17" w:rsidRPr="00920C17" w:rsidRDefault="00920C17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0" w:name="_Toc527881815"/>
      <w:r w:rsidRPr="00920C17">
        <w:rPr>
          <w:rFonts w:ascii="Times New Roman" w:hAnsi="Times New Roman" w:cs="Times New Roman"/>
          <w:b/>
          <w:color w:val="000000" w:themeColor="text1"/>
          <w:lang w:val="ru-RU"/>
        </w:rPr>
        <w:t>Команда, роли в команде.</w:t>
      </w:r>
      <w:bookmarkEnd w:id="10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>Ковлагин Павел Алексеевич – Альфа и Омега.</w:t>
      </w:r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20C17" w:rsidRPr="00C75049" w:rsidRDefault="004C5F93" w:rsidP="00456A92">
      <w:pPr>
        <w:pStyle w:val="2"/>
        <w:numPr>
          <w:ilvl w:val="2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i w:val="0"/>
          <w:lang w:val="ru-RU"/>
        </w:rPr>
      </w:pPr>
      <w:bookmarkStart w:id="11" w:name="_Toc527881816"/>
      <w:r>
        <w:rPr>
          <w:rFonts w:ascii="Times New Roman" w:hAnsi="Times New Roman" w:cs="Times New Roman"/>
          <w:i w:val="0"/>
          <w:lang w:val="ru-RU"/>
        </w:rPr>
        <w:t>Календарный план проекты</w:t>
      </w:r>
      <w:r w:rsidR="00920C17" w:rsidRPr="00C75049">
        <w:rPr>
          <w:rFonts w:ascii="Times New Roman" w:hAnsi="Times New Roman" w:cs="Times New Roman"/>
          <w:i w:val="0"/>
          <w:lang w:val="ru-RU"/>
        </w:rPr>
        <w:t>.</w:t>
      </w:r>
      <w:bookmarkEnd w:id="11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2" w:name="_Toc527881817"/>
      <w:r>
        <w:rPr>
          <w:rFonts w:ascii="Times New Roman" w:hAnsi="Times New Roman" w:cs="Times New Roman"/>
          <w:b/>
          <w:color w:val="000000" w:themeColor="text1"/>
          <w:lang w:val="ru-RU"/>
        </w:rPr>
        <w:t>Список основных задач со сроками выполнение.</w:t>
      </w:r>
      <w:bookmarkEnd w:id="12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3" w:name="_Toc527881818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спределение задач по исполнителям.</w:t>
      </w:r>
      <w:bookmarkEnd w:id="13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pStyle w:val="2"/>
        <w:numPr>
          <w:ilvl w:val="2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i w:val="0"/>
          <w:lang w:val="ru-RU"/>
        </w:rPr>
      </w:pPr>
      <w:bookmarkStart w:id="14" w:name="_Toc527881819"/>
      <w:r>
        <w:rPr>
          <w:rFonts w:ascii="Times New Roman" w:hAnsi="Times New Roman" w:cs="Times New Roman"/>
          <w:i w:val="0"/>
        </w:rPr>
        <w:t>State of Art</w:t>
      </w:r>
      <w:r w:rsidRPr="00C75049">
        <w:rPr>
          <w:rFonts w:ascii="Times New Roman" w:hAnsi="Times New Roman" w:cs="Times New Roman"/>
          <w:i w:val="0"/>
          <w:lang w:val="ru-RU"/>
        </w:rPr>
        <w:t>.</w:t>
      </w:r>
      <w:bookmarkEnd w:id="14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5" w:name="_Toc527881820"/>
      <w:r>
        <w:rPr>
          <w:rFonts w:ascii="Times New Roman" w:hAnsi="Times New Roman" w:cs="Times New Roman"/>
          <w:b/>
          <w:color w:val="000000" w:themeColor="text1"/>
          <w:lang w:val="ru-RU"/>
        </w:rPr>
        <w:t>Обзор актуальных технологий.</w:t>
      </w:r>
      <w:bookmarkEnd w:id="15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56A92" w:rsidRDefault="00456A92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6" w:name="_Toc527881821"/>
      <w:r>
        <w:rPr>
          <w:rFonts w:ascii="Times New Roman" w:hAnsi="Times New Roman" w:cs="Times New Roman"/>
          <w:b/>
          <w:color w:val="000000" w:themeColor="text1"/>
          <w:lang w:val="ru-RU"/>
        </w:rPr>
        <w:t>Анализ аналогов.</w:t>
      </w:r>
      <w:bookmarkEnd w:id="16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56A92" w:rsidRDefault="00456A92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>Анализ аналогов представлен в таблице 1.1.3.2.1.</w:t>
      </w:r>
    </w:p>
    <w:p w:rsidR="00456A92" w:rsidRDefault="00456A92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56A92" w:rsidRPr="004C5F93" w:rsidRDefault="00456A92" w:rsidP="00456A92">
      <w:pPr>
        <w:tabs>
          <w:tab w:val="left" w:pos="1701"/>
        </w:tabs>
        <w:spacing w:line="360" w:lineRule="auto"/>
        <w:ind w:left="142" w:right="1116" w:firstLine="709"/>
        <w:jc w:val="right"/>
        <w:rPr>
          <w:lang w:val="ru-RU"/>
        </w:rPr>
      </w:pPr>
      <w:r>
        <w:rPr>
          <w:lang w:val="ru-RU"/>
        </w:rPr>
        <w:t>Таблица 1.1.3.2.1 – анализ аналогов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808"/>
        <w:gridCol w:w="1254"/>
        <w:gridCol w:w="1579"/>
        <w:gridCol w:w="1798"/>
      </w:tblGrid>
      <w:tr w:rsidR="00456A92" w:rsidRPr="00A556B8" w:rsidTr="00456A92">
        <w:trPr>
          <w:jc w:val="center"/>
        </w:trPr>
        <w:tc>
          <w:tcPr>
            <w:tcW w:w="2009" w:type="dxa"/>
            <w:tcBorders>
              <w:tl2br w:val="nil"/>
            </w:tcBorders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8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Калькулятор товаров</w:t>
            </w:r>
          </w:p>
        </w:tc>
        <w:tc>
          <w:tcPr>
            <w:tcW w:w="1254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Ашан</w:t>
            </w:r>
          </w:p>
        </w:tc>
        <w:tc>
          <w:tcPr>
            <w:tcW w:w="157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Пятерочка</w:t>
            </w:r>
          </w:p>
        </w:tc>
        <w:tc>
          <w:tcPr>
            <w:tcW w:w="1798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Перекресток</w:t>
            </w:r>
          </w:p>
        </w:tc>
      </w:tr>
      <w:tr w:rsidR="00456A92" w:rsidRPr="00A556B8" w:rsidTr="00456A92">
        <w:trPr>
          <w:jc w:val="center"/>
        </w:trPr>
        <w:tc>
          <w:tcPr>
            <w:tcW w:w="200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Выбор магазина</w:t>
            </w:r>
          </w:p>
        </w:tc>
        <w:tc>
          <w:tcPr>
            <w:tcW w:w="164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79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456A92" w:rsidRPr="00A556B8" w:rsidTr="00456A92">
        <w:trPr>
          <w:jc w:val="center"/>
        </w:trPr>
        <w:tc>
          <w:tcPr>
            <w:tcW w:w="200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Личный кабинет</w:t>
            </w:r>
          </w:p>
        </w:tc>
        <w:tc>
          <w:tcPr>
            <w:tcW w:w="164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79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456A92" w:rsidRPr="00A556B8" w:rsidTr="00456A92">
        <w:trPr>
          <w:jc w:val="center"/>
        </w:trPr>
        <w:tc>
          <w:tcPr>
            <w:tcW w:w="200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Интернет магазин</w:t>
            </w:r>
          </w:p>
        </w:tc>
        <w:tc>
          <w:tcPr>
            <w:tcW w:w="164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79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456A92" w:rsidTr="00456A92">
        <w:trPr>
          <w:jc w:val="center"/>
        </w:trPr>
        <w:tc>
          <w:tcPr>
            <w:tcW w:w="200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Просмотр акций</w:t>
            </w:r>
          </w:p>
        </w:tc>
        <w:tc>
          <w:tcPr>
            <w:tcW w:w="164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79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456A92" w:rsidTr="00456A92">
        <w:trPr>
          <w:jc w:val="center"/>
        </w:trPr>
        <w:tc>
          <w:tcPr>
            <w:tcW w:w="200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Добавление/ удаление товаров по штрих коду</w:t>
            </w:r>
          </w:p>
        </w:tc>
        <w:tc>
          <w:tcPr>
            <w:tcW w:w="164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79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</w:tr>
      <w:tr w:rsidR="00456A92" w:rsidTr="00456A92">
        <w:trPr>
          <w:jc w:val="center"/>
        </w:trPr>
        <w:tc>
          <w:tcPr>
            <w:tcW w:w="200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Обратная связь</w:t>
            </w:r>
          </w:p>
        </w:tc>
        <w:tc>
          <w:tcPr>
            <w:tcW w:w="164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79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456A92" w:rsidTr="00456A92">
        <w:trPr>
          <w:jc w:val="center"/>
        </w:trPr>
        <w:tc>
          <w:tcPr>
            <w:tcW w:w="2009" w:type="dxa"/>
          </w:tcPr>
          <w:p w:rsidR="00456A92" w:rsidRPr="00920C17" w:rsidRDefault="00456A92" w:rsidP="00456A92">
            <w:pPr>
              <w:spacing w:line="360" w:lineRule="auto"/>
              <w:ind w:right="284"/>
              <w:jc w:val="both"/>
              <w:rPr>
                <w:rFonts w:ascii="Times New Roman" w:hAnsi="Times New Roman"/>
                <w:lang w:val="ru-RU"/>
              </w:rPr>
            </w:pPr>
            <w:r w:rsidRPr="00920C17">
              <w:rPr>
                <w:rFonts w:ascii="Times New Roman" w:hAnsi="Times New Roman"/>
                <w:lang w:val="ru-RU"/>
              </w:rPr>
              <w:t>Доставка</w:t>
            </w:r>
          </w:p>
        </w:tc>
        <w:tc>
          <w:tcPr>
            <w:tcW w:w="164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798" w:type="dxa"/>
            <w:vAlign w:val="center"/>
          </w:tcPr>
          <w:p w:rsidR="00456A92" w:rsidRPr="00920C17" w:rsidRDefault="00456A92" w:rsidP="00456A92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20C17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</w:tbl>
    <w:p w:rsidR="004C5F93" w:rsidRP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456A92">
      <w:pPr>
        <w:pStyle w:val="2"/>
        <w:numPr>
          <w:ilvl w:val="2"/>
          <w:numId w:val="22"/>
        </w:numPr>
        <w:tabs>
          <w:tab w:val="left" w:pos="1418"/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i w:val="0"/>
          <w:lang w:val="ru-RU"/>
        </w:rPr>
      </w:pPr>
      <w:bookmarkStart w:id="17" w:name="_Toc527881822"/>
      <w:r>
        <w:rPr>
          <w:rFonts w:ascii="Times New Roman" w:hAnsi="Times New Roman" w:cs="Times New Roman"/>
          <w:i w:val="0"/>
        </w:rPr>
        <w:lastRenderedPageBreak/>
        <w:t>Анализ предметной области</w:t>
      </w:r>
      <w:r w:rsidRPr="00C75049">
        <w:rPr>
          <w:rFonts w:ascii="Times New Roman" w:hAnsi="Times New Roman" w:cs="Times New Roman"/>
          <w:i w:val="0"/>
          <w:lang w:val="ru-RU"/>
        </w:rPr>
        <w:t>.</w:t>
      </w:r>
      <w:bookmarkEnd w:id="17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8" w:name="_Toc527881823"/>
      <w:r>
        <w:rPr>
          <w:rFonts w:ascii="Times New Roman" w:hAnsi="Times New Roman" w:cs="Times New Roman"/>
          <w:b/>
          <w:color w:val="000000" w:themeColor="text1"/>
          <w:lang w:val="ru-RU"/>
        </w:rPr>
        <w:t>Описание предметной области</w:t>
      </w:r>
      <w:bookmarkEnd w:id="18"/>
    </w:p>
    <w:p w:rsidR="00D63640" w:rsidRPr="00DF4A49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DF4A49">
      <w:pPr>
        <w:spacing w:line="360" w:lineRule="auto"/>
        <w:ind w:left="142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Пользователями системы калькулятор товаров станут покупатели (роль «</w:t>
      </w:r>
      <w:r w:rsidRPr="00DF4A49">
        <w:rPr>
          <w:color w:val="000000"/>
        </w:rPr>
        <w:t>customer</w:t>
      </w:r>
      <w:r w:rsidRPr="00DF4A49">
        <w:rPr>
          <w:color w:val="000000"/>
          <w:lang w:val="ru-RU"/>
        </w:rPr>
        <w:t>»)</w:t>
      </w:r>
      <w:r>
        <w:rPr>
          <w:color w:val="000000"/>
          <w:lang w:val="ru-RU"/>
        </w:rPr>
        <w:t>.</w:t>
      </w:r>
    </w:p>
    <w:p w:rsidR="00DF4A49" w:rsidRPr="00DF4A49" w:rsidRDefault="00DF4A49" w:rsidP="00DF4A49">
      <w:pPr>
        <w:spacing w:line="360" w:lineRule="auto"/>
        <w:ind w:left="142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Программа предоставляет широкие возможности покупателям. Пользуясь смартфоном, имеющим подключение к сети интернет, они могут просматривать цену и наличие товаров, добавлять или удалять их из списка, следить за общей ценой, и за ценой каждого товара в отдельности, сохранять списки товаров в файл. Данная система берет данные о товаре из базы данных того магазина, который был выбран перед использованием приложения.</w:t>
      </w:r>
    </w:p>
    <w:p w:rsidR="00DF4A49" w:rsidRPr="00DF4A49" w:rsidRDefault="00DF4A49" w:rsidP="00DF4A49">
      <w:pPr>
        <w:spacing w:line="360" w:lineRule="auto"/>
        <w:ind w:left="142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В системе будут реализованы следующие функции: выбор магазина, ввод ограничения по сумме, просмотр списка товаров, добавление товара в список, удаление товара из списка, просмотр истории покупок в личном кабинете. Данная система позволит более быстро оформлять путевые листы, отправлять водителей на выезд, тем самым улучшиться производительность.</w:t>
      </w:r>
    </w:p>
    <w:p w:rsidR="00DF4A49" w:rsidRPr="00DF4A49" w:rsidRDefault="00DF4A49" w:rsidP="00DF4A49">
      <w:pPr>
        <w:spacing w:line="360" w:lineRule="auto"/>
        <w:ind w:left="142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Система предусматривает две роли для пользователей программной системы: зарегистрированный пользователь и незарегистрированный пользователь. При этом происходит функциональное разделение. Незарегистрированный пользователь может выбирать магазин, вводить ограничение по сумме, просматривать список товаров, добавлять, удалять товары из списка, сохранять список товаров в файл. Зарегистрированный пользователь может делать всё то же самое, но при этом он может просмотреть историю покупок в личном кабинете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9" w:name="_Toc527881824"/>
      <w:r>
        <w:rPr>
          <w:rFonts w:ascii="Times New Roman" w:hAnsi="Times New Roman" w:cs="Times New Roman"/>
          <w:b/>
          <w:color w:val="000000" w:themeColor="text1"/>
          <w:lang w:val="ru-RU"/>
        </w:rPr>
        <w:t>Словарь предметной области.</w:t>
      </w:r>
      <w:bookmarkEnd w:id="19"/>
    </w:p>
    <w:p w:rsidR="00D63640" w:rsidRPr="00DF4A49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DF4A49">
      <w:pPr>
        <w:spacing w:line="360" w:lineRule="auto"/>
        <w:ind w:left="284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Программная система - программная система калькулятор товаров.</w:t>
      </w:r>
    </w:p>
    <w:p w:rsidR="00DF4A49" w:rsidRPr="00DF4A49" w:rsidRDefault="00DF4A49" w:rsidP="00DF4A49">
      <w:pPr>
        <w:spacing w:line="360" w:lineRule="auto"/>
        <w:ind w:left="284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Незарегистрированный пользователь – любой неавторизированный пользователь. Имеет доступ к основным функциям программной системы. У него нет личного кабинета. Может зарегистрироваться или авторизоваться, чтобы стать зарегистрированным пользователем.</w:t>
      </w:r>
    </w:p>
    <w:p w:rsidR="00DF4A49" w:rsidRPr="00DF4A49" w:rsidRDefault="00DF4A49" w:rsidP="00DF4A49">
      <w:pPr>
        <w:spacing w:line="360" w:lineRule="auto"/>
        <w:ind w:left="284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Сканер штрих кода – преобразовывает штрих код, который есть у каждого товара, в код и ищет товар в базе данных с данным кодом.</w:t>
      </w:r>
    </w:p>
    <w:p w:rsidR="00DF4A49" w:rsidRPr="00DF4A49" w:rsidRDefault="00DF4A49" w:rsidP="00DF4A49">
      <w:pPr>
        <w:spacing w:line="360" w:lineRule="auto"/>
        <w:ind w:left="284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Зарегистрированный пользователь – Имеет доступ к основным функциям программной система. В отличие от незарегистрированного пользователя у него есть личный кабинет, в котором он может просмотреть историю покупок.</w:t>
      </w:r>
    </w:p>
    <w:p w:rsidR="00DF4A49" w:rsidRPr="00DF4A49" w:rsidRDefault="00DF4A49" w:rsidP="00DF4A49">
      <w:pPr>
        <w:spacing w:line="360" w:lineRule="auto"/>
        <w:ind w:left="284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lastRenderedPageBreak/>
        <w:t>База данных – содержит информацию о товаре. При добавлении или удалении товара из списка, приложение ищет информацию о товаре по коду в базе данных. Покупателя не могут её редактировать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0" w:name="_Toc527881825"/>
      <w:r>
        <w:rPr>
          <w:rFonts w:ascii="Times New Roman" w:hAnsi="Times New Roman" w:cs="Times New Roman"/>
          <w:b/>
          <w:color w:val="000000" w:themeColor="text1"/>
          <w:lang w:val="ru-RU"/>
        </w:rPr>
        <w:t>Пользователи системы и роли.</w:t>
      </w:r>
      <w:bookmarkEnd w:id="20"/>
    </w:p>
    <w:p w:rsid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DF4A49">
      <w:pPr>
        <w:spacing w:line="360" w:lineRule="auto"/>
        <w:ind w:left="142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В приложении используется разделение по ролям.</w:t>
      </w:r>
    </w:p>
    <w:p w:rsidR="00DF4A49" w:rsidRPr="00DF4A49" w:rsidRDefault="00DF4A49" w:rsidP="00DF4A49">
      <w:pPr>
        <w:numPr>
          <w:ilvl w:val="0"/>
          <w:numId w:val="24"/>
        </w:numPr>
        <w:spacing w:after="160" w:line="360" w:lineRule="auto"/>
        <w:ind w:left="142" w:right="284" w:firstLine="709"/>
        <w:contextualSpacing/>
        <w:jc w:val="both"/>
        <w:rPr>
          <w:rFonts w:eastAsiaTheme="minorHAnsi"/>
          <w:shd w:val="clear" w:color="auto" w:fill="FFFFFF"/>
          <w:lang w:val="ru-RU"/>
        </w:rPr>
      </w:pPr>
      <w:r w:rsidRPr="00DF4A49">
        <w:rPr>
          <w:rFonts w:eastAsiaTheme="minorHAnsi"/>
          <w:shd w:val="clear" w:color="auto" w:fill="FFFFFF"/>
          <w:lang w:val="ru-RU"/>
        </w:rPr>
        <w:t>Незарегистрированный пользователь</w:t>
      </w:r>
      <w:r w:rsidRPr="00DF4A49">
        <w:rPr>
          <w:rFonts w:eastAsiaTheme="minorHAnsi"/>
          <w:shd w:val="clear" w:color="auto" w:fill="FFFFFF"/>
        </w:rPr>
        <w:t>;</w:t>
      </w:r>
    </w:p>
    <w:p w:rsidR="00DF4A49" w:rsidRPr="00DF4A49" w:rsidRDefault="00DF4A49" w:rsidP="00DF4A49">
      <w:pPr>
        <w:numPr>
          <w:ilvl w:val="0"/>
          <w:numId w:val="24"/>
        </w:numPr>
        <w:spacing w:after="160" w:line="360" w:lineRule="auto"/>
        <w:ind w:left="142" w:right="284" w:firstLine="709"/>
        <w:contextualSpacing/>
        <w:jc w:val="both"/>
        <w:rPr>
          <w:rFonts w:eastAsiaTheme="minorHAnsi"/>
          <w:shd w:val="clear" w:color="auto" w:fill="FFFFFF"/>
          <w:lang w:val="ru-RU"/>
        </w:rPr>
      </w:pPr>
      <w:r w:rsidRPr="00DF4A49">
        <w:rPr>
          <w:rFonts w:eastAsiaTheme="minorHAnsi"/>
          <w:shd w:val="clear" w:color="auto" w:fill="FFFFFF"/>
          <w:lang w:val="ru-RU"/>
        </w:rPr>
        <w:t>Зарегистрированный пользователь.</w:t>
      </w:r>
    </w:p>
    <w:p w:rsidR="00DF4A49" w:rsidRPr="00DF4A49" w:rsidRDefault="00DF4A49" w:rsidP="00DF4A49">
      <w:pPr>
        <w:spacing w:after="160" w:line="360" w:lineRule="auto"/>
        <w:ind w:left="142" w:right="284" w:firstLine="709"/>
        <w:contextualSpacing/>
        <w:jc w:val="both"/>
        <w:rPr>
          <w:rFonts w:eastAsiaTheme="minorHAnsi"/>
          <w:shd w:val="clear" w:color="auto" w:fill="FFFFFF"/>
        </w:rPr>
      </w:pPr>
    </w:p>
    <w:p w:rsidR="00DF4A49" w:rsidRPr="00DF4A49" w:rsidRDefault="00DF4A49" w:rsidP="00DF4A49">
      <w:pPr>
        <w:spacing w:line="360" w:lineRule="auto"/>
        <w:ind w:left="142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Незарегистрированный пользователь может: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Выбирать магазин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Вводить ограничение по сумме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Просматривать список товаров</w:t>
      </w:r>
      <w:r w:rsidRPr="00DF4A49">
        <w:rPr>
          <w:rFonts w:eastAsia="Calibri"/>
        </w:rPr>
        <w:t>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Добавлять товар в список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Удалять товар из списка</w:t>
      </w:r>
      <w:r w:rsidRPr="00DF4A49">
        <w:rPr>
          <w:rFonts w:eastAsia="Calibri"/>
        </w:rPr>
        <w:t>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Сохранять список товаров в файл.</w:t>
      </w:r>
    </w:p>
    <w:p w:rsidR="00DF4A49" w:rsidRPr="00DF4A49" w:rsidRDefault="00DF4A49" w:rsidP="00DF4A49">
      <w:p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</w:p>
    <w:p w:rsidR="00DF4A49" w:rsidRPr="00DF4A49" w:rsidRDefault="00DF4A49" w:rsidP="00DF4A49">
      <w:pPr>
        <w:spacing w:line="360" w:lineRule="auto"/>
        <w:ind w:left="142" w:right="284" w:firstLine="709"/>
        <w:jc w:val="both"/>
        <w:rPr>
          <w:color w:val="000000"/>
          <w:lang w:val="ru-RU"/>
        </w:rPr>
      </w:pPr>
      <w:r w:rsidRPr="00DF4A49">
        <w:rPr>
          <w:color w:val="000000"/>
          <w:lang w:val="ru-RU"/>
        </w:rPr>
        <w:t>Зарегистрированный пользователь может: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Выбирать магазин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Вводить ограничение по сумме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Просматривать список товаров</w:t>
      </w:r>
      <w:r w:rsidRPr="00DF4A49">
        <w:rPr>
          <w:rFonts w:eastAsia="Calibri"/>
        </w:rPr>
        <w:t>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Добавлять товар в список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Удалять товар из списка</w:t>
      </w:r>
      <w:r w:rsidRPr="00DF4A49">
        <w:rPr>
          <w:rFonts w:eastAsia="Calibri"/>
        </w:rPr>
        <w:t>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Сохранять список товаров в файл;</w:t>
      </w:r>
    </w:p>
    <w:p w:rsidR="00DF4A49" w:rsidRPr="00DF4A49" w:rsidRDefault="00DF4A49" w:rsidP="00DF4A49">
      <w:pPr>
        <w:numPr>
          <w:ilvl w:val="0"/>
          <w:numId w:val="23"/>
        </w:numPr>
        <w:spacing w:after="160" w:line="360" w:lineRule="auto"/>
        <w:ind w:left="142" w:right="284" w:firstLine="709"/>
        <w:contextualSpacing/>
        <w:jc w:val="both"/>
        <w:rPr>
          <w:rFonts w:eastAsia="Calibri"/>
          <w:lang w:val="ru-RU"/>
        </w:rPr>
      </w:pPr>
      <w:r w:rsidRPr="00DF4A49">
        <w:rPr>
          <w:rFonts w:eastAsia="Calibri"/>
          <w:lang w:val="ru-RU"/>
        </w:rPr>
        <w:t>Просматривать историю покупок в личном кабинете.</w:t>
      </w:r>
    </w:p>
    <w:p w:rsidR="00D63640" w:rsidRP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1" w:name="_Toc527881826"/>
      <w:r>
        <w:rPr>
          <w:rFonts w:ascii="Times New Roman" w:hAnsi="Times New Roman" w:cs="Times New Roman"/>
          <w:b/>
          <w:color w:val="000000" w:themeColor="text1"/>
          <w:lang w:val="ru-RU"/>
        </w:rPr>
        <w:t>Прецеденты.</w:t>
      </w:r>
      <w:bookmarkEnd w:id="21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Название:</w:t>
      </w:r>
      <w:r w:rsidRPr="00DF4A49">
        <w:rPr>
          <w:rFonts w:eastAsia="Calibri"/>
          <w:lang w:val="ru-RU"/>
        </w:rPr>
        <w:t xml:space="preserve"> «</w:t>
      </w:r>
      <w:r>
        <w:rPr>
          <w:rFonts w:eastAsia="Calibri"/>
          <w:lang w:val="ru-RU"/>
        </w:rPr>
        <w:t>Просмотреть историю покупок</w:t>
      </w:r>
      <w:r w:rsidRPr="00DF4A49">
        <w:rPr>
          <w:rFonts w:eastAsia="Calibri"/>
          <w:lang w:val="ru-RU"/>
        </w:rPr>
        <w:t>»</w:t>
      </w:r>
    </w:p>
    <w:p w:rsidR="00DF4A49" w:rsidRPr="00DF4A49" w:rsidRDefault="00DF4A49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Предусловие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регистрированный пользователь открывает меню и вызывает форму «История».</w:t>
      </w:r>
    </w:p>
    <w:p w:rsidR="00DF4A49" w:rsidRPr="00DF4A49" w:rsidRDefault="00DF4A49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Действующее лицо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регистрированный пользователь</w:t>
      </w:r>
      <w:r w:rsidRPr="00DF4A49">
        <w:rPr>
          <w:rFonts w:eastAsia="Calibri"/>
          <w:lang w:val="ru-RU"/>
        </w:rPr>
        <w:t>.</w:t>
      </w:r>
    </w:p>
    <w:p w:rsidR="00DF4A49" w:rsidRPr="00DF4A49" w:rsidRDefault="00DF4A49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lastRenderedPageBreak/>
        <w:t>Основной поток:</w:t>
      </w:r>
      <w:r w:rsidRPr="00DF4A49">
        <w:rPr>
          <w:rFonts w:eastAsia="Calibri"/>
          <w:lang w:val="ru-RU"/>
        </w:rPr>
        <w:t xml:space="preserve"> Действующее лицо открывает </w:t>
      </w:r>
      <w:r>
        <w:rPr>
          <w:rFonts w:eastAsia="Calibri"/>
          <w:lang w:val="ru-RU"/>
        </w:rPr>
        <w:t>форму «история»</w:t>
      </w:r>
      <w:r w:rsidRPr="00DF4A49">
        <w:rPr>
          <w:rFonts w:eastAsia="Calibri"/>
          <w:lang w:val="ru-RU"/>
        </w:rPr>
        <w:t xml:space="preserve">, </w:t>
      </w:r>
      <w:r w:rsidR="0043546D">
        <w:rPr>
          <w:rFonts w:eastAsia="Calibri"/>
          <w:lang w:val="ru-RU"/>
        </w:rPr>
        <w:t>на которой отображае</w:t>
      </w:r>
      <w:r>
        <w:rPr>
          <w:rFonts w:eastAsia="Calibri"/>
          <w:lang w:val="ru-RU"/>
        </w:rPr>
        <w:t>тся</w:t>
      </w:r>
      <w:r w:rsidR="0043546D">
        <w:rPr>
          <w:rFonts w:eastAsia="Calibri"/>
          <w:lang w:val="ru-RU"/>
        </w:rPr>
        <w:t xml:space="preserve"> список товаров</w:t>
      </w:r>
      <w:r w:rsidRPr="00DF4A49">
        <w:rPr>
          <w:rFonts w:eastAsia="Calibri"/>
          <w:lang w:val="ru-RU"/>
        </w:rPr>
        <w:t>.</w:t>
      </w:r>
    </w:p>
    <w:p w:rsidR="00DF4A49" w:rsidRDefault="00DF4A49" w:rsidP="0043546D">
      <w:pPr>
        <w:spacing w:line="360" w:lineRule="auto"/>
        <w:ind w:left="142" w:right="284" w:firstLine="709"/>
        <w:jc w:val="both"/>
        <w:rPr>
          <w:rFonts w:eastAsia="Calibri"/>
          <w:i/>
          <w:lang w:val="ru-RU"/>
        </w:rPr>
      </w:pPr>
      <w:r w:rsidRPr="00DF4A49">
        <w:rPr>
          <w:rFonts w:eastAsia="Calibri"/>
          <w:b/>
          <w:i/>
          <w:lang w:val="ru-RU"/>
        </w:rPr>
        <w:t xml:space="preserve">Альтернативный поток: </w:t>
      </w:r>
      <w:r w:rsidRPr="00DF4A49">
        <w:rPr>
          <w:rFonts w:eastAsia="Calibri"/>
          <w:i/>
          <w:lang w:val="ru-RU"/>
        </w:rPr>
        <w:t>-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rFonts w:eastAsia="Calibri"/>
          <w:i/>
          <w:lang w:val="ru-RU"/>
        </w:rPr>
      </w:pPr>
    </w:p>
    <w:p w:rsidR="0043546D" w:rsidRDefault="0043546D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 xml:space="preserve">Название: </w:t>
      </w:r>
      <w:r>
        <w:rPr>
          <w:rFonts w:eastAsia="Calibri"/>
          <w:lang w:val="ru-RU"/>
        </w:rPr>
        <w:t>«Выбрать магазин»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Предусловие:</w:t>
      </w:r>
      <w:r>
        <w:rPr>
          <w:rFonts w:eastAsia="Calibri"/>
          <w:lang w:val="ru-RU"/>
        </w:rPr>
        <w:t xml:space="preserve"> пользователь запустил приложение.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 w:rsidRPr="0043546D">
        <w:rPr>
          <w:rFonts w:eastAsia="Calibri"/>
          <w:b/>
          <w:i/>
          <w:lang w:val="ru-RU"/>
        </w:rPr>
        <w:t>Действующие лица:</w:t>
      </w:r>
      <w:r>
        <w:rPr>
          <w:rFonts w:eastAsia="Calibri"/>
          <w:b/>
          <w:i/>
          <w:lang w:val="ru-RU"/>
        </w:rPr>
        <w:t xml:space="preserve"> </w:t>
      </w:r>
      <w:r>
        <w:rPr>
          <w:rFonts w:eastAsia="Calibri"/>
          <w:lang w:val="ru-RU"/>
        </w:rPr>
        <w:t>все пользователи.</w:t>
      </w:r>
    </w:p>
    <w:p w:rsidR="00D63640" w:rsidRDefault="0043546D" w:rsidP="0043546D">
      <w:pPr>
        <w:spacing w:line="360" w:lineRule="auto"/>
        <w:ind w:left="142" w:right="284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Основной поток:</w:t>
      </w:r>
      <w:r>
        <w:rPr>
          <w:rFonts w:eastAsia="Calibri"/>
          <w:lang w:val="ru-RU"/>
        </w:rPr>
        <w:t xml:space="preserve"> при запуске приложения пользователю предлагается выбрать магазин из списка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i/>
          <w:lang w:val="ru-RU"/>
        </w:rPr>
      </w:pPr>
      <w:r>
        <w:rPr>
          <w:b/>
          <w:i/>
          <w:lang w:val="ru-RU"/>
        </w:rPr>
        <w:t>Альтернативный поток: -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i/>
          <w:lang w:val="ru-RU"/>
        </w:rPr>
      </w:pPr>
    </w:p>
    <w:p w:rsidR="0043546D" w:rsidRDefault="0043546D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>
        <w:rPr>
          <w:lang w:val="ru-RU"/>
        </w:rPr>
        <w:t>«Ввести ограничение по сумме»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>
        <w:rPr>
          <w:lang w:val="ru-RU"/>
        </w:rPr>
        <w:t>пользователь открывает меню и открывает форму ввода ограничения по сумме.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Основной поток: </w:t>
      </w:r>
      <w:r>
        <w:rPr>
          <w:lang w:val="ru-RU"/>
        </w:rPr>
        <w:t>пользователь вводит ограничение по сумме. Теперь при добавлении товара, если сумма будет превышена заданной, будет выводится предупреждение «превышена сумма», пользователю будет даваться выбор добавить товар или не добавлять товар.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:</w:t>
      </w:r>
      <w:r>
        <w:rPr>
          <w:lang w:val="ru-RU"/>
        </w:rPr>
        <w:t xml:space="preserve"> </w:t>
      </w:r>
      <w:r w:rsidR="007949CE">
        <w:rPr>
          <w:lang w:val="ru-RU"/>
        </w:rPr>
        <w:t>пользователь не вводит ограничение по сумме. Предупреждение выводиться не будет.</w:t>
      </w:r>
    </w:p>
    <w:p w:rsidR="007949CE" w:rsidRDefault="007949CE" w:rsidP="0043546D">
      <w:pPr>
        <w:spacing w:line="360" w:lineRule="auto"/>
        <w:ind w:left="142" w:right="284" w:firstLine="709"/>
        <w:jc w:val="both"/>
        <w:rPr>
          <w:lang w:val="ru-RU"/>
        </w:rPr>
      </w:pPr>
    </w:p>
    <w:p w:rsidR="007949CE" w:rsidRDefault="007949CE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 w:rsidR="00C12EF3">
        <w:rPr>
          <w:lang w:val="ru-RU"/>
        </w:rPr>
        <w:t>«Д</w:t>
      </w:r>
      <w:r>
        <w:rPr>
          <w:lang w:val="ru-RU"/>
        </w:rPr>
        <w:t>обавить товар в список»</w:t>
      </w:r>
    </w:p>
    <w:p w:rsidR="007949CE" w:rsidRDefault="007949CE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Предусловие:</w:t>
      </w:r>
      <w:r>
        <w:rPr>
          <w:lang w:val="ru-RU"/>
        </w:rPr>
        <w:t xml:space="preserve"> пользователь находится на форме просмотра списка товаров</w:t>
      </w:r>
      <w:r w:rsidR="00C12EF3">
        <w:rPr>
          <w:lang w:val="ru-RU"/>
        </w:rPr>
        <w:t>.</w:t>
      </w:r>
    </w:p>
    <w:p w:rsidR="00433A2E" w:rsidRDefault="00433A2E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3A2E" w:rsidRDefault="00433A2E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Основной поток: </w:t>
      </w:r>
      <w:r>
        <w:rPr>
          <w:lang w:val="ru-RU"/>
        </w:rPr>
        <w:t>пользователь</w:t>
      </w:r>
      <w:r w:rsidR="00C12EF3">
        <w:rPr>
          <w:lang w:val="ru-RU"/>
        </w:rPr>
        <w:t xml:space="preserve"> нажимает кнопку «Сканировать», открывается форма сканирования. С</w:t>
      </w:r>
      <w:r>
        <w:rPr>
          <w:lang w:val="ru-RU"/>
        </w:rPr>
        <w:t>канирует штрих код с помощью камеры на смартфоне, далее программа по коду ищет в базе данных данный товар. Если товар найден</w:t>
      </w:r>
      <w:r w:rsidR="0062447C">
        <w:rPr>
          <w:lang w:val="ru-RU"/>
        </w:rPr>
        <w:t xml:space="preserve"> в списке</w:t>
      </w:r>
      <w:r>
        <w:rPr>
          <w:lang w:val="ru-RU"/>
        </w:rPr>
        <w:t>, то система выводит сообщение о том, что такой товар уже находится в списке</w:t>
      </w:r>
      <w:r w:rsidR="0062447C">
        <w:rPr>
          <w:lang w:val="ru-RU"/>
        </w:rPr>
        <w:t>. Пользователь может добавить найденный товар в определенном количестве. Если товар не найден из-за нечитабельности штрих кода, система соответствующее сообщение и предложит пользователю ввести код вручную.</w:t>
      </w:r>
    </w:p>
    <w:p w:rsidR="00C12EF3" w:rsidRDefault="00C12EF3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Альтернативный поток 1: </w:t>
      </w:r>
      <w:r>
        <w:rPr>
          <w:lang w:val="ru-RU"/>
        </w:rPr>
        <w:t>пользователь</w:t>
      </w:r>
      <w:r w:rsidR="00E44668">
        <w:rPr>
          <w:lang w:val="ru-RU"/>
        </w:rPr>
        <w:t xml:space="preserve"> нажимает кнопку «Ввод штрих кода», открывается форма ввода. Пользователь вводит </w:t>
      </w:r>
      <w:r>
        <w:rPr>
          <w:lang w:val="ru-RU"/>
        </w:rPr>
        <w:t>штрих-код вручную.</w:t>
      </w:r>
    </w:p>
    <w:p w:rsidR="00C12EF3" w:rsidRDefault="00C12EF3" w:rsidP="0043546D">
      <w:pPr>
        <w:spacing w:line="360" w:lineRule="auto"/>
        <w:ind w:left="142" w:right="284" w:firstLine="709"/>
        <w:jc w:val="both"/>
        <w:rPr>
          <w:lang w:val="ru-RU"/>
        </w:rPr>
      </w:pPr>
    </w:p>
    <w:p w:rsidR="00C12EF3" w:rsidRDefault="00C12EF3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Удалить товар из списка»</w:t>
      </w:r>
    </w:p>
    <w:p w:rsidR="00C12EF3" w:rsidRDefault="00C12EF3" w:rsidP="0043546D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lastRenderedPageBreak/>
        <w:t xml:space="preserve">Предусловие: </w:t>
      </w:r>
      <w:r>
        <w:rPr>
          <w:lang w:val="ru-RU"/>
        </w:rPr>
        <w:t>пользователь находится на форме просмотра списка товаров.</w:t>
      </w:r>
    </w:p>
    <w:p w:rsidR="00C12EF3" w:rsidRDefault="00C12EF3" w:rsidP="00E44668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 w:rsidR="00E44668">
        <w:rPr>
          <w:lang w:val="ru-RU"/>
        </w:rPr>
        <w:t xml:space="preserve"> пользователь нажимает кнопку «Сканировать», открывается форма сканирования. </w:t>
      </w:r>
      <w:r w:rsidR="00E44668">
        <w:rPr>
          <w:lang w:val="ru-RU"/>
        </w:rPr>
        <w:t>Сканирует штрих код с помощью камеры на смартфоне, далее программа по коду ищет в базе данных данный товар. Если товар найден</w:t>
      </w:r>
      <w:r w:rsidR="0062447C">
        <w:rPr>
          <w:lang w:val="ru-RU"/>
        </w:rPr>
        <w:t xml:space="preserve"> в списке</w:t>
      </w:r>
      <w:r w:rsidR="00E44668">
        <w:rPr>
          <w:lang w:val="ru-RU"/>
        </w:rPr>
        <w:t>, то система выводит сообщение о том, что такой товар уже находится в списке</w:t>
      </w:r>
      <w:r w:rsidR="0062447C">
        <w:rPr>
          <w:lang w:val="ru-RU"/>
        </w:rPr>
        <w:t>.</w:t>
      </w:r>
      <w:r w:rsidR="00E44668">
        <w:rPr>
          <w:lang w:val="ru-RU"/>
        </w:rPr>
        <w:t xml:space="preserve"> </w:t>
      </w:r>
      <w:r w:rsidR="0062447C">
        <w:rPr>
          <w:lang w:val="ru-RU"/>
        </w:rPr>
        <w:t>П</w:t>
      </w:r>
      <w:r w:rsidR="00E44668">
        <w:rPr>
          <w:lang w:val="ru-RU"/>
        </w:rPr>
        <w:t>ользователь может</w:t>
      </w:r>
      <w:r w:rsidR="0062447C">
        <w:rPr>
          <w:lang w:val="ru-RU"/>
        </w:rPr>
        <w:t xml:space="preserve"> </w:t>
      </w:r>
      <w:r w:rsidR="00E44668">
        <w:rPr>
          <w:lang w:val="ru-RU"/>
        </w:rPr>
        <w:t>удалить</w:t>
      </w:r>
      <w:r w:rsidR="0062447C">
        <w:rPr>
          <w:lang w:val="ru-RU"/>
        </w:rPr>
        <w:t xml:space="preserve"> найденный товар в определенном количестве, но не больше чем имеется в списке</w:t>
      </w:r>
      <w:r w:rsidR="00E44668">
        <w:rPr>
          <w:lang w:val="ru-RU"/>
        </w:rPr>
        <w:t xml:space="preserve">. </w:t>
      </w:r>
      <w:r w:rsidR="0062447C">
        <w:rPr>
          <w:lang w:val="ru-RU"/>
        </w:rPr>
        <w:t>Если товар не найден из-за нечитабельности штрих кода, система соответствующее сообщение и предложит пользователю ввести код вручную.</w:t>
      </w:r>
    </w:p>
    <w:p w:rsidR="0062447C" w:rsidRDefault="00E44668" w:rsidP="0062447C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</w:t>
      </w:r>
      <w:r w:rsidR="007A5625">
        <w:rPr>
          <w:lang w:val="ru-RU"/>
        </w:rPr>
        <w:t>пользователь нажимает кнопку «Ввод штрих кода», открывается форма ввода. Пользователь вводит штрих-код вручную.</w:t>
      </w:r>
    </w:p>
    <w:p w:rsidR="0062447C" w:rsidRDefault="0062447C" w:rsidP="0062447C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2:</w:t>
      </w:r>
      <w:r>
        <w:rPr>
          <w:lang w:val="ru-RU"/>
        </w:rPr>
        <w:t xml:space="preserve"> пользователь нажимает «Крестик» рядом с товаром, открывается форма удаления товара, в котором пользователь может указать количество удаляемого товара.</w:t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lang w:val="ru-RU"/>
        </w:rPr>
        <w:t>Диаграмма прецедентов представлена на рисунке 1.1.4.5.1.</w:t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</w:p>
    <w:p w:rsidR="00A474DA" w:rsidRDefault="00A474DA" w:rsidP="00A474DA">
      <w:pPr>
        <w:spacing w:line="360" w:lineRule="auto"/>
        <w:ind w:left="142" w:right="284"/>
        <w:jc w:val="center"/>
      </w:pPr>
      <w:r>
        <w:object w:dxaOrig="7830" w:dyaOrig="8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1.7pt;height:414.7pt" o:ole="">
            <v:imagedata r:id="rId14" o:title=""/>
          </v:shape>
          <o:OLEObject Type="Embed" ProgID="Visio.Drawing.15" ShapeID="_x0000_i1031" DrawAspect="Content" ObjectID="_1601650321" r:id="rId15"/>
        </w:object>
      </w:r>
    </w:p>
    <w:p w:rsidR="00A474DA" w:rsidRPr="00A474DA" w:rsidRDefault="00A474DA" w:rsidP="00A474DA">
      <w:pPr>
        <w:spacing w:line="360" w:lineRule="auto"/>
        <w:ind w:left="142" w:right="284"/>
        <w:jc w:val="center"/>
        <w:rPr>
          <w:lang w:val="ru-RU"/>
        </w:rPr>
      </w:pPr>
      <w:r>
        <w:rPr>
          <w:lang w:val="ru-RU"/>
        </w:rPr>
        <w:t>Рисунок 1.1.4.5.1 – диаграмма прецедентов.</w:t>
      </w:r>
    </w:p>
    <w:p w:rsidR="0043546D" w:rsidRDefault="0043546D" w:rsidP="0043546D">
      <w:pPr>
        <w:spacing w:line="360" w:lineRule="auto"/>
        <w:ind w:left="142" w:right="284" w:firstLine="709"/>
        <w:jc w:val="both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2" w:name="_Toc527881827"/>
      <w:r>
        <w:rPr>
          <w:rFonts w:ascii="Times New Roman" w:hAnsi="Times New Roman" w:cs="Times New Roman"/>
          <w:b/>
          <w:color w:val="000000" w:themeColor="text1"/>
          <w:lang w:val="ru-RU"/>
        </w:rPr>
        <w:t>Описание документов/сущностей предметной области.</w:t>
      </w:r>
      <w:bookmarkEnd w:id="22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bookmarkStart w:id="23" w:name="_GoBack"/>
      <w:bookmarkEnd w:id="23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4" w:name="_Toc527881828"/>
      <w:r>
        <w:rPr>
          <w:rFonts w:ascii="Times New Roman" w:hAnsi="Times New Roman" w:cs="Times New Roman"/>
          <w:b/>
          <w:color w:val="000000" w:themeColor="text1"/>
          <w:lang w:val="ru-RU"/>
        </w:rPr>
        <w:t>Анализ бизнес процессов.</w:t>
      </w:r>
      <w:bookmarkEnd w:id="24"/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5" w:name="_Toc527881829"/>
      <w:r>
        <w:rPr>
          <w:rFonts w:ascii="Times New Roman" w:hAnsi="Times New Roman" w:cs="Times New Roman"/>
          <w:b/>
          <w:color w:val="000000" w:themeColor="text1"/>
          <w:lang w:val="ru-RU"/>
        </w:rPr>
        <w:t>Функциональные требования к системе.</w:t>
      </w:r>
      <w:bookmarkEnd w:id="25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6" w:name="_Toc527881830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Нефункциональные требования к системе.</w:t>
      </w:r>
      <w:bookmarkEnd w:id="26"/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2"/>
        <w:numPr>
          <w:ilvl w:val="2"/>
          <w:numId w:val="22"/>
        </w:numPr>
        <w:tabs>
          <w:tab w:val="left" w:pos="1418"/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i w:val="0"/>
          <w:lang w:val="ru-RU"/>
        </w:rPr>
      </w:pPr>
      <w:bookmarkStart w:id="27" w:name="_Toc527881831"/>
      <w:r>
        <w:rPr>
          <w:rFonts w:ascii="Times New Roman" w:hAnsi="Times New Roman" w:cs="Times New Roman"/>
          <w:i w:val="0"/>
        </w:rPr>
        <w:t>Анализ предметной области</w:t>
      </w:r>
      <w:r w:rsidRPr="00C75049">
        <w:rPr>
          <w:rFonts w:ascii="Times New Roman" w:hAnsi="Times New Roman" w:cs="Times New Roman"/>
          <w:i w:val="0"/>
          <w:lang w:val="ru-RU"/>
        </w:rPr>
        <w:t>.</w:t>
      </w:r>
      <w:bookmarkEnd w:id="27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8" w:name="_Toc527881832"/>
      <w:r>
        <w:rPr>
          <w:rFonts w:ascii="Times New Roman" w:hAnsi="Times New Roman" w:cs="Times New Roman"/>
          <w:b/>
          <w:color w:val="000000" w:themeColor="text1"/>
          <w:lang w:val="ru-RU"/>
        </w:rPr>
        <w:t>Структура интерфейса. Навигация.</w:t>
      </w:r>
      <w:bookmarkEnd w:id="28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Default="00D63640" w:rsidP="00456A92">
      <w:pPr>
        <w:pStyle w:val="3"/>
        <w:numPr>
          <w:ilvl w:val="3"/>
          <w:numId w:val="22"/>
        </w:numPr>
        <w:tabs>
          <w:tab w:val="left" w:pos="1701"/>
        </w:tabs>
        <w:spacing w:line="360" w:lineRule="auto"/>
        <w:ind w:left="142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9" w:name="_Toc527881833"/>
      <w:r>
        <w:rPr>
          <w:rFonts w:ascii="Times New Roman" w:hAnsi="Times New Roman" w:cs="Times New Roman"/>
          <w:b/>
          <w:color w:val="000000" w:themeColor="text1"/>
          <w:lang w:val="ru-RU"/>
        </w:rPr>
        <w:t>Эскизы интерфейса пользователя.</w:t>
      </w:r>
      <w:bookmarkEnd w:id="29"/>
    </w:p>
    <w:p w:rsidR="006678E7" w:rsidRDefault="006678E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6678E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6678E7" w:rsidP="006678E7">
      <w:pPr>
        <w:tabs>
          <w:tab w:val="left" w:pos="1701"/>
        </w:tabs>
        <w:ind w:left="142" w:firstLine="709"/>
        <w:rPr>
          <w:lang w:val="ru-RU"/>
        </w:rPr>
      </w:pPr>
    </w:p>
    <w:p w:rsidR="006678E7" w:rsidRDefault="006678E7" w:rsidP="006678E7">
      <w:pPr>
        <w:rPr>
          <w:lang w:val="ru-RU"/>
        </w:rPr>
      </w:pPr>
    </w:p>
    <w:p w:rsidR="006678E7" w:rsidRPr="006678E7" w:rsidRDefault="006678E7" w:rsidP="006678E7">
      <w:pPr>
        <w:rPr>
          <w:lang w:val="ru-RU"/>
        </w:rPr>
        <w:sectPr w:rsidR="006678E7" w:rsidRPr="006678E7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6678E7" w:rsidRDefault="00F37798" w:rsidP="006678E7"/>
    <w:sectPr w:rsidR="00F37798" w:rsidRPr="006678E7">
      <w:headerReference w:type="default" r:id="rId18"/>
      <w:footerReference w:type="default" r:id="rId1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3C" w:rsidRDefault="00675B3C">
      <w:r>
        <w:separator/>
      </w:r>
    </w:p>
  </w:endnote>
  <w:endnote w:type="continuationSeparator" w:id="0">
    <w:p w:rsidR="00675B3C" w:rsidRDefault="006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D63640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254BF4" w:rsidRDefault="00254BF4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13376" behindDoc="0" locked="0" layoutInCell="1" allowOverlap="1" wp14:anchorId="1CAA839E" wp14:editId="548812EC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4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839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Gzrw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D6cRs68CAACr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65248" behindDoc="0" locked="0" layoutInCell="1" allowOverlap="1" wp14:anchorId="034ACF5D" wp14:editId="6801DE47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3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ACF5D" id="Text Box 219" o:spid="_x0000_s1027" type="#_x0000_t202" style="position:absolute;margin-left:156.75pt;margin-top:124.1pt;width:28.5pt;height:14.2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Tk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OBUROSxAgAAsg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17120" behindDoc="0" locked="0" layoutInCell="1" allowOverlap="1" wp14:anchorId="2AB92C2E" wp14:editId="1CE097C9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92C2E" id="Text Box 218" o:spid="_x0000_s1028" type="#_x0000_t202" style="position:absolute;margin-left:114pt;margin-top:124.1pt;width:42.75pt;height:14.2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XF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BWb1cWxAgAAsg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68992" behindDoc="0" locked="0" layoutInCell="1" allowOverlap="1" wp14:anchorId="6F2BC0E6" wp14:editId="7C94314F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9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BC0E6" id="Text Box 217" o:spid="_x0000_s1029" type="#_x0000_t202" style="position:absolute;margin-left:48.45pt;margin-top:124.1pt;width:65.55pt;height:14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eR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20864" behindDoc="0" locked="0" layoutInCell="1" allowOverlap="1" wp14:anchorId="5C34AA58" wp14:editId="6B77DB8A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90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4AA58" id="Text Box 216" o:spid="_x0000_s1030" type="#_x0000_t202" style="position:absolute;margin-left:19.95pt;margin-top:124.1pt;width:28.5pt;height:14.2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pZ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pxAeTjpoEcPdNToVowo8CN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72736" behindDoc="0" locked="0" layoutInCell="1" allowOverlap="1" wp14:anchorId="702E3AB6" wp14:editId="388F427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9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E3AB6" id="Text Box 215" o:spid="_x0000_s1031" type="#_x0000_t202" style="position:absolute;margin-left:0;margin-top:124.1pt;width:19.95pt;height:14.2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XI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M8YJci0AgAAsg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24608" behindDoc="0" locked="0" layoutInCell="1" allowOverlap="1" wp14:anchorId="6AF4B94C" wp14:editId="4975870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F0C42" id="Line 214" o:spid="_x0000_s1026" style="position:absolute;rotation:-90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o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HJSS&#10;uAeNtlwylGe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76480" behindDoc="0" locked="0" layoutInCell="1" allowOverlap="1" wp14:anchorId="3CCAF409" wp14:editId="5100CFD7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D7CCD" id="Line 213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w3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BJqaw3FQIAACsEAAAOAAAAAAAAAAAAAAAAAC4CAABkcnMvZTJvRG9jLnhtbFBLAQItABQABgAI&#10;AAAAIQCTD2RV3wAAAAwBAAAPAAAAAAAAAAAAAAAAAG8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28352" behindDoc="0" locked="0" layoutInCell="1" allowOverlap="1" wp14:anchorId="27324B64" wp14:editId="4F82FE77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DC0A4" id="Line 212" o:spid="_x0000_s1026" style="position:absolute;rotation:-9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hz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dTjBTp&#10;oEZboTjKsz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8RdYcx4CAAA6BAAADgAAAAAAAAAAAAAAAAAuAgAAZHJzL2Uyb0RvYy54bWxQSwEC&#10;LQAUAAYACAAAACEAIa5eK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80224" behindDoc="0" locked="0" layoutInCell="1" allowOverlap="1" wp14:anchorId="6F68EB7A" wp14:editId="271E95C4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5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1484" id="Line 211" o:spid="_x0000_s1026" style="position:absolute;rotation:-9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32096" behindDoc="0" locked="0" layoutInCell="1" allowOverlap="1" wp14:anchorId="5B645026" wp14:editId="3263BABD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968CC" id="Line 210" o:spid="_x0000_s1026" style="position:absolute;rotation:-90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2hewWh4CAAA6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83968" behindDoc="0" locked="0" layoutInCell="1" allowOverlap="1" wp14:anchorId="36FFC4F2" wp14:editId="0D333B0E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3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3DFE2" id="Line 209" o:spid="_x0000_s1026" style="position:absolute;rotation:-9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IqOB4eAgAAOg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35840" behindDoc="0" locked="0" layoutInCell="1" allowOverlap="1" wp14:anchorId="016D31FA" wp14:editId="5522E589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ED23C" id="Line 208" o:spid="_x0000_s1026" style="position:absolute;rotation:-90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Tn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5Rop0&#10;UKOtUBzl6S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nqXTnHgIAADo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87712" behindDoc="0" locked="0" layoutInCell="1" allowOverlap="1" wp14:anchorId="36CCAEEF" wp14:editId="655FD6EC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81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DD655" id="Line 207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j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CZyuje&#10;FAIAACw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39584" behindDoc="0" locked="0" layoutInCell="1" allowOverlap="1" wp14:anchorId="28C4FC3E" wp14:editId="280DAE9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80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56B8" id="Line 206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7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91456" behindDoc="0" locked="0" layoutInCell="1" allowOverlap="1" wp14:anchorId="2FEEB490" wp14:editId="7391C184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9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F04A5" id="Line 205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RY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C1&#10;FXRYFgIAACw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43328" behindDoc="0" locked="0" layoutInCell="1" allowOverlap="1" wp14:anchorId="39B9D08D" wp14:editId="288284C5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8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EEFC9" id="Line 204" o:spid="_x0000_s1026" style="position:absolute;flip: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vGwIAADY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JaWbC8bAgAANg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95200" behindDoc="0" locked="0" layoutInCell="1" allowOverlap="1" wp14:anchorId="322C4159" wp14:editId="66D3CD9E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7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237D" id="Line 203" o:spid="_x0000_s1026" style="position:absolute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qhGwIAADc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5h2qoRsCAAA3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47072" behindDoc="0" locked="0" layoutInCell="1" allowOverlap="1" wp14:anchorId="668421E1" wp14:editId="76149BC3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6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F17CE" id="Line 202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4u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O0w7i4VAgAALQ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98944" behindDoc="0" locked="0" layoutInCell="1" allowOverlap="1" wp14:anchorId="0FA87EAE" wp14:editId="4E108FF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5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60232" id="Line 201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yFQIAACw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wJRD8hUCAAAs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61504" behindDoc="0" locked="0" layoutInCell="1" allowOverlap="1" wp14:anchorId="6C7087EB" wp14:editId="341B2640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4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087EB" id="Text Box 221" o:spid="_x0000_s1032" type="#_x0000_t202" style="position:absolute;margin-left:185.25pt;margin-top:109.85pt;width:299.25pt;height:14.2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7oswIAALM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gkPO6LMCAACz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A628CAA" wp14:editId="71BB197E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2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28CAA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3M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JDhZBEsJi6dg36V&#10;m2e/t7mRtGMalkfLOmDHyYikhoEbXtnWasLaSX5WChP+uRTQ7rnRlq+GohNZ9bgd7WxcBvMcbEX1&#10;CAyWAhgGZITNB0Ij5E+MBtgiGVY/9kRSjNqPHKbArJxZkLOwnQXCS3iaYY3RJK71tJr2vWS7BpCn&#10;OePiBialZpbFZqSmKI7zBZvBJnPcYmb1PP+3Vuddu/oN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AKMjcy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A474DA">
      <w:rPr>
        <w:rStyle w:val="a5"/>
        <w:iCs/>
        <w:noProof/>
      </w:rPr>
      <w:t>9</w:t>
    </w:r>
    <w:r>
      <w:rPr>
        <w:rStyle w:val="a5"/>
        <w:iCs/>
      </w:rPr>
      <w:fldChar w:fldCharType="end"/>
    </w:r>
  </w:p>
  <w:p w:rsidR="00254BF4" w:rsidRDefault="00254BF4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44416" behindDoc="0" locked="0" layoutInCell="1" allowOverlap="1" wp14:anchorId="42BB75B9" wp14:editId="2CA018EB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2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9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B75B9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K2tA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160St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9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16768" behindDoc="0" locked="0" layoutInCell="1" allowOverlap="1" wp14:anchorId="14E8B9A1" wp14:editId="3F26093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8B9A1" id="Text Box 128" o:spid="_x0000_s1060" type="#_x0000_t202" style="position:absolute;margin-left:114pt;margin-top:39.05pt;width:42.75pt;height:14.25pt;z-index: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c8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GzZRzy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07552" behindDoc="0" locked="0" layoutInCell="1" allowOverlap="1" wp14:anchorId="313B5D04" wp14:editId="4D6C2F7B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5D04" id="Text Box 127" o:spid="_x0000_s1061" type="#_x0000_t202" style="position:absolute;margin-left:48.45pt;margin-top:39.05pt;width:65.55pt;height:14.25pt;z-index: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hZ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98336" behindDoc="0" locked="0" layoutInCell="1" allowOverlap="1" wp14:anchorId="4A665108" wp14:editId="523F8775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65108" id="Text Box 126" o:spid="_x0000_s1062" type="#_x0000_t202" style="position:absolute;margin-left:19.95pt;margin-top:39.05pt;width:28.5pt;height:14.25pt;z-index:249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g0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89120" behindDoc="0" locked="0" layoutInCell="1" allowOverlap="1" wp14:anchorId="6A3C6E64" wp14:editId="2B63D8D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C6E64" id="Text Box 125" o:spid="_x0000_s1063" type="#_x0000_t202" style="position:absolute;margin-left:0;margin-top:39.05pt;width:19.95pt;height:14.25pt;z-index:2499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Pd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eNyz3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24608" behindDoc="0" locked="0" layoutInCell="1" allowOverlap="1" wp14:anchorId="30822970" wp14:editId="0C7C8129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5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21E12" id="Line 113" o:spid="_x0000_s1026" style="position:absolute;rotation:-90;z-index:2499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DwHQIAADoEAAAOAAAAZHJzL2Uyb0RvYy54bWysU8GO2jAQvVfqP1i5hyRso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c52Dw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15392" behindDoc="0" locked="0" layoutInCell="1" allowOverlap="1" wp14:anchorId="1F73C2B6" wp14:editId="3701782A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4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A1978" id="Line 112" o:spid="_x0000_s1026" style="position:absolute;z-index:2499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Y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cDbNplkKutHBl5BiSDTW+c9cdygYJZbAOgKT09b5QIQUQ0i4R+mN&#10;kDLqLRXqge0inaYxw2kpWPCGOGcP+0padCJhZOIXywLPY5jVR8UiWssJW99sT4S82nC7VAEPagE+&#10;N+s6Ez8W6WI9X8/zUT6ZrUd5WtejT5sqH8022cdp/aGuqjr7GahledEKxrgK7Ib5zPK/0//2Uq6T&#10;dZ/Qex+St+ixYUB2+EfSUcyg33US9ppddnYQGUYyBt+eT5j5xz3Yj4989Qs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RiADGB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06176" behindDoc="0" locked="0" layoutInCell="1" allowOverlap="1" wp14:anchorId="4E6BB800" wp14:editId="157EC28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32305" id="Line 111" o:spid="_x0000_s1026" style="position:absolute;z-index:2499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YYFAIAACs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B7&#10;FkYY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96960" behindDoc="0" locked="0" layoutInCell="1" allowOverlap="1" wp14:anchorId="3AFA59F0" wp14:editId="3159274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209E6" id="Line 110" o:spid="_x0000_s1026" style="position:absolute;z-index:2498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9/FgIAACw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IP1&#10;738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35200" behindDoc="0" locked="0" layoutInCell="1" allowOverlap="1" wp14:anchorId="44458A04" wp14:editId="3ACC9B83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8A04" id="Text Box 143" o:spid="_x0000_s1064" type="#_x0000_t202" style="position:absolute;margin-left:484.5pt;margin-top:13.4pt;width:28.5pt;height:14.25pt;z-index: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nt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I+2nt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9904" behindDoc="0" locked="0" layoutInCell="1" allowOverlap="1" wp14:anchorId="5676C52F" wp14:editId="257778B0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0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9F320" id="Line 124" o:spid="_x0000_s1026" style="position:absolute;rotation:-90;z-index:2499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atLHhwCAAA6BAAADgAAAAAAAAAAAAAAAAAuAgAAZHJzL2Uyb0RvYy54bWxQSwECLQAU&#10;AAYACAAAACEAHuj7i9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0688" behindDoc="0" locked="0" layoutInCell="1" allowOverlap="1" wp14:anchorId="735DBEE4" wp14:editId="6E71318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B6303" id="Line 118" o:spid="_x0000_s1026" style="position:absolute;z-index:2499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C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61472" behindDoc="0" locked="0" layoutInCell="1" allowOverlap="1" wp14:anchorId="0786F0D4" wp14:editId="5ED1993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DD35B" id="Line 117" o:spid="_x0000_s1026" style="position:absolute;rotation:-90;z-index:2499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INHQIAADkEAAAOAAAAZHJzL2Uyb0RvYy54bWysU8GO2jAQvVfqP1i+hyQ0s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P37Ug0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52256" behindDoc="0" locked="0" layoutInCell="1" allowOverlap="1" wp14:anchorId="29EF55D4" wp14:editId="5DBC7C1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55BF0" id="Line 116" o:spid="_x0000_s1026" style="position:absolute;rotation:-90;z-index:249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FW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Pg3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JV+AVYdAgAAOQ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43040" behindDoc="0" locked="0" layoutInCell="1" allowOverlap="1" wp14:anchorId="22F20CB3" wp14:editId="3ADDF04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59EAD" id="Line 115" o:spid="_x0000_s1026" style="position:absolute;rotation:-90;z-index:2499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f4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P/Qf4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33824" behindDoc="0" locked="0" layoutInCell="1" allowOverlap="1" wp14:anchorId="6F5828BD" wp14:editId="241FBD0B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7A8EE" id="Line 114" o:spid="_x0000_s1026" style="position:absolute;rotation:-90;z-index:2499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l/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87744" behindDoc="0" locked="0" layoutInCell="1" allowOverlap="1" wp14:anchorId="70A41580" wp14:editId="61D9CCC7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DEA9" id="Line 104" o:spid="_x0000_s1026" style="position:absolute;flip:y;z-index:2498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d4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B/1od4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25984" behindDoc="0" locked="0" layoutInCell="1" allowOverlap="1" wp14:anchorId="7B91E31A" wp14:editId="26C26378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E31A" id="Text Box 129" o:spid="_x0000_s1065" type="#_x0000_t202" style="position:absolute;margin-left:156.75pt;margin-top:39.05pt;width:28.5pt;height:14.25pt;z-index: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HsA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 w:rsidP="009D5C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3C" w:rsidRDefault="00675B3C">
      <w:r>
        <w:separator/>
      </w:r>
    </w:p>
  </w:footnote>
  <w:footnote w:type="continuationSeparator" w:id="0">
    <w:p w:rsidR="00675B3C" w:rsidRDefault="0067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7D278485" wp14:editId="7013DC39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0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58A61" id="Line 4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pGgIAADU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BuAPOk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7472" behindDoc="0" locked="0" layoutInCell="1" allowOverlap="1" wp14:anchorId="44F464ED" wp14:editId="6ED0B96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84055" id="Line 3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tGQIAADY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Xy+gtGQIAADY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86688ED" wp14:editId="709FCF8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C5FA4" id="Line 2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tEwIAACw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Jeusy0TAgAALA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3DE9494E" wp14:editId="39AE187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2AB08" id="Line 1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J+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zrrC&#10;fhQCAAAr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50816" behindDoc="0" locked="0" layoutInCell="1" allowOverlap="1" wp14:anchorId="1097440A" wp14:editId="1619DE7F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7440A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W4rQIAALM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02688" behindDoc="0" locked="0" layoutInCell="1" allowOverlap="1" wp14:anchorId="79795DB7" wp14:editId="400D1C6F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5DB7" id="Text Box 199" o:spid="_x0000_s1034" type="#_x0000_t202" style="position:absolute;margin-left:185.25pt;margin-top:696.6pt;width:327.75pt;height:14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Zy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IK4Wcr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54560" behindDoc="0" locked="0" layoutInCell="1" allowOverlap="1" wp14:anchorId="520897FA" wp14:editId="2EBB40DE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1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тотип программной системы «Калькулятор товаров» </w:t>
                          </w:r>
                        </w:p>
                        <w:p w:rsidR="00254BF4" w:rsidRPr="007C363C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97FA" id="Text Box 198" o:spid="_x0000_s1035" type="#_x0000_t202" style="position:absolute;margin-left:190.95pt;margin-top:736.5pt;width:173.85pt;height:48.4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da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ft9XWr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тотип программной системы «Калькулятор товаров» </w:t>
                    </w:r>
                  </w:p>
                  <w:p w:rsidR="00254BF4" w:rsidRPr="007C363C" w:rsidRDefault="00254BF4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06432" behindDoc="0" locked="0" layoutInCell="1" allowOverlap="1" wp14:anchorId="60B43F77" wp14:editId="7DF3A89F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7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43F77" id="Text Box 197" o:spid="_x0000_s1036" type="#_x0000_t202" style="position:absolute;margin-left:456pt;margin-top:739.35pt;width:57pt;height:14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L9sQIAALM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CizzL9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58304" behindDoc="0" locked="0" layoutInCell="1" allowOverlap="1" wp14:anchorId="0798C74A" wp14:editId="0B22082D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8C74A" id="Text Box 196" o:spid="_x0000_s1037" type="#_x0000_t202" style="position:absolute;margin-left:413.25pt;margin-top:739.35pt;width:42.75pt;height:14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SG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SjDjpoEf3dNToRozITy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fhWzUbMW1E9&#10;gIKlAIWBTGHygdEI+QOjAaZIhtX3PZEUo/YDh1dgRs5syNnYzgbhJVzNsMZoMtd6Gk37XrJdA8jT&#10;O+PiGl5KzayKn7I4vi+YDJbMcYqZ0XP+b72eZ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9njEhrICAACz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10176" behindDoc="0" locked="0" layoutInCell="1" allowOverlap="1" wp14:anchorId="33A052DB" wp14:editId="2897715A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052DB" id="Text Box 195" o:spid="_x0000_s1038" type="#_x0000_t202" style="position:absolute;margin-left:384.75pt;margin-top:739.35pt;width:14.25pt;height:14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r4s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iXu6+L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62048" behindDoc="0" locked="0" layoutInCell="1" allowOverlap="1" wp14:anchorId="54E462B6" wp14:editId="58ABB1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462B6" id="Text Box 194" o:spid="_x0000_s1039" type="#_x0000_t202" style="position:absolute;margin-left:456pt;margin-top:725.1pt;width:57pt;height:14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p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CNPSzp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13920" behindDoc="0" locked="0" layoutInCell="1" allowOverlap="1" wp14:anchorId="4DD34BA4" wp14:editId="3E09C30C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34BA4" id="Text Box 193" o:spid="_x0000_s1040" type="#_x0000_t202" style="position:absolute;margin-left:413.25pt;margin-top:725.1pt;width:42.75pt;height:14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IF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ROXIF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178C6F7D" wp14:editId="019DD6DF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C6F7D" id="Text Box 192" o:spid="_x0000_s1041" type="#_x0000_t202" style="position:absolute;margin-left:370.5pt;margin-top:725.1pt;width:42.75pt;height:14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OZ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DlLtOZ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17664" behindDoc="0" locked="0" layoutInCell="1" allowOverlap="1" wp14:anchorId="1F48CEEE" wp14:editId="4737307E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4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8CEEE" id="Text Box 191" o:spid="_x0000_s1042" type="#_x0000_t202" style="position:absolute;margin-left:156.75pt;margin-top:782.1pt;width:28.5pt;height:14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RjsgIAALM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2B4C2150" wp14:editId="22A6B974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3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C2150" id="Text Box 190" o:spid="_x0000_s1043" type="#_x0000_t202" style="position:absolute;margin-left:156.75pt;margin-top:767.85pt;width:28.5pt;height:14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8Ssw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+QhPErMCAACz&#10;BQAADgAAAAAAAAAAAAAAAAAuAgAAZHJzL2Uyb0RvYy54bWxQSwECLQAUAAYACAAAACEAF/LhGeEA&#10;AAANAQAADwAAAAAAAAAAAAAAAAAN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7125643D" wp14:editId="428374D7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2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Pr="000171FE" w:rsidRDefault="00254BF4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5643D" id="Text Box 189" o:spid="_x0000_s1044" type="#_x0000_t202" style="position:absolute;margin-left:156.75pt;margin-top:739.35pt;width:28.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u1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Ijx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35swhsxb0X1&#10;CAqWAhQGYoTJB0Yj5HeMBpgiGVbf9kRSjNr3HF6BGTmzIWdjOxuEl3A1wxqjyVzraTTte8l2DSBP&#10;74yLG3gpNbMqfsri+L5gMlgyxylmRs/5v/V6mrWrX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DoOdu1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254BF4" w:rsidRPr="000171FE" w:rsidRDefault="00254BF4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48263F89" wp14:editId="7E604607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1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Pr="000171FE" w:rsidRDefault="00254BF4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63F89" id="Text Box 188" o:spid="_x0000_s1045" type="#_x0000_t202" style="position:absolute;margin-left:156.75pt;margin-top:725.1pt;width:28.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opsgIAALM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DcLnop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254BF4" w:rsidRPr="000171FE" w:rsidRDefault="00254BF4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E6B83E3" wp14:editId="0DAF735C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6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B83E3" id="Text Box 187" o:spid="_x0000_s1046" type="#_x0000_t202" style="position:absolute;margin-left:51.3pt;margin-top:782.1pt;width:59.8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Sd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M3DtJ2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EE9465F" wp14:editId="763D7BF5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9465F" id="Text Box 186" o:spid="_x0000_s1047" type="#_x0000_t202" style="position:absolute;margin-left:51.3pt;margin-top:767.85pt;width:59.8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9S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hUh9S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C950DA" wp14:editId="592F95EF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8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овлагин П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950DA" id="Text Box 184" o:spid="_x0000_s1048" type="#_x0000_t202" style="position:absolute;margin-left:51.3pt;margin-top:725.1pt;width:59.8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e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2yQ96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овлагин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197CA65" wp14:editId="073C2CA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7CA65" id="Text Box 183" o:spid="_x0000_s1049" type="#_x0000_t202" style="position:absolute;margin-left:2.85pt;margin-top:782.1pt;width:42.7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++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cvSPvr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A88EF36" wp14:editId="624DB27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8EF36" id="Text Box 182" o:spid="_x0000_s1050" type="#_x0000_t202" style="position:absolute;margin-left:2.85pt;margin-top:767.85pt;width:42.75pt;height:14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f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EiPw5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QShCW/EvBXV&#10;AyhYClAYyBQmHxiNkD8wGmCKZFh93xNJMWo/cHgFZuTMhpyN7WwQXsLVDGuMJnOtp9G07yXbNYA8&#10;vTMuruGl1Myq+CmL4/uCyWDJHKeYGT3n/9bradaufgE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Pb7Sf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36384" behindDoc="0" locked="0" layoutInCell="1" allowOverlap="1" wp14:anchorId="59C4AD36" wp14:editId="6935E7F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4AD36" id="Text Box 181" o:spid="_x0000_s1051" type="#_x0000_t202" style="position:absolute;margin-left:2.85pt;margin-top:739.35pt;width:42.75pt;height:14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w8sQ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0108PLECAACzBQAA&#10;DgAAAAAAAAAAAAAAAAAuAgAAZHJzL2Uyb0RvYy54bWxQSwECLQAUAAYACAAAACEAF+JuoeAAAAAK&#10;AQAADwAAAAAAAAAAAAAAAAALBQAAZHJzL2Rvd25yZXYueG1sUEsFBgAAAAAEAAQA8wAAABgGAAAA&#10;AA=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88256" behindDoc="0" locked="0" layoutInCell="1" allowOverlap="1" wp14:anchorId="54114938" wp14:editId="3632DCA9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4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14938" id="Text Box 180" o:spid="_x0000_s1052" type="#_x0000_t202" style="position:absolute;margin-left:2.85pt;margin-top:725.1pt;width:42.75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2Q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I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xEsTH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CMK3ZC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40128" behindDoc="0" locked="0" layoutInCell="1" allowOverlap="1" wp14:anchorId="584807C6" wp14:editId="5E5F229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3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807C6" id="Text Box 179" o:spid="_x0000_s1053" type="#_x0000_t202" style="position:absolute;margin-left:156.75pt;margin-top:710.85pt;width:28.5pt;height:14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w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Cfr4sw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92000" behindDoc="0" locked="0" layoutInCell="1" allowOverlap="1" wp14:anchorId="02BF4876" wp14:editId="7F4B9A8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2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4876" id="Text Box 178" o:spid="_x0000_s1054" type="#_x0000_t202" style="position:absolute;margin-left:114pt;margin-top:710.85pt;width:42.75pt;height:14.2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u4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jKXbuL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43872" behindDoc="0" locked="0" layoutInCell="1" allowOverlap="1" wp14:anchorId="127407B6" wp14:editId="0858936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407B6" id="Text Box 177" o:spid="_x0000_s1055" type="#_x0000_t202" style="position:absolute;margin-left:48.45pt;margin-top:710.85pt;width:65.55pt;height:14.25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F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gyoU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95744" behindDoc="0" locked="0" layoutInCell="1" allowOverlap="1" wp14:anchorId="491CB349" wp14:editId="6D16C69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5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CB349" id="Text Box 176" o:spid="_x0000_s1056" type="#_x0000_t202" style="position:absolute;margin-left:19.95pt;margin-top:710.85pt;width:28.5pt;height:14.2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dlsQIAALM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cIEdl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47616" behindDoc="0" locked="0" layoutInCell="1" allowOverlap="1" wp14:anchorId="1DCC9AB8" wp14:editId="4D584A0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BF4" w:rsidRDefault="00254BF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C9AB8" id="Text Box 175" o:spid="_x0000_s1057" type="#_x0000_t202" style="position:absolute;margin-left:0;margin-top:710.85pt;width:19.95pt;height:14.2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B8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9LdAfL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254BF4" w:rsidRDefault="00254BF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99488" behindDoc="0" locked="0" layoutInCell="1" allowOverlap="1" wp14:anchorId="4F1BD4F0" wp14:editId="79C4ED73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8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96820" id="Line 174" o:spid="_x0000_s1026" style="position:absolute;rotation:-90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WsHQIAADo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9WyVrB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51360" behindDoc="0" locked="0" layoutInCell="1" allowOverlap="1" wp14:anchorId="12D6550F" wp14:editId="4389D2BA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DFBB" id="Line 173" o:spid="_x0000_s1026" style="position:absolute;rotation:-90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gO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f4q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7OkYDh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03232" behindDoc="0" locked="0" layoutInCell="1" allowOverlap="1" wp14:anchorId="1965FED7" wp14:editId="78EE4CB4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6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028F0" id="Line 172" o:spid="_x0000_s1026" style="position:absolute;rotation:-90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lC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xM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lPiU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55104" behindDoc="0" locked="0" layoutInCell="1" allowOverlap="1" wp14:anchorId="690183FC" wp14:editId="7A313847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2F78A" id="Line 171" o:spid="_x0000_s1026" style="position:absolute;rotation:-90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Csph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06976" behindDoc="0" locked="0" layoutInCell="1" allowOverlap="1" wp14:anchorId="4D4904E9" wp14:editId="054E4813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4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6847" id="Line 170" o:spid="_x0000_s1026" style="position:absolute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OrFA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r0zqx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58848" behindDoc="0" locked="0" layoutInCell="1" allowOverlap="1" wp14:anchorId="272FA3D2" wp14:editId="69AC7B7D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3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E27F2" id="Line 169" o:spid="_x0000_s1026" style="position:absolute;rotation:-90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xmGL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10720" behindDoc="0" locked="0" layoutInCell="1" allowOverlap="1" wp14:anchorId="190A6033" wp14:editId="3E194CAF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2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C2067" id="Line 168" o:spid="_x0000_s1026" style="position:absolute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bu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jKprPQnN64EmJWamdDefSsXsxW0+8OKb1qiTrwSPL1YiAxCxnJm5SwcQau2PdfNIMYcvQ6&#10;durc2C5AQg/QOQpyuQvCzx5ROMxmaZrnE4zo4EtIOSQa6/xnrjsUjApLYB2ByWnrfCBCyiEk3KP0&#10;RkgZ9ZYK9QA+TydpzHBaCha8Ic7Zw34lLTqRMDLxi2WB5zHM6qNiEa3lhK1vtidCXm24XaqAB7UA&#10;n5t1nYkf83S+nq1nxajIp+tRkdb16NNmVYymm+zjpP5Q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EcSJu4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62592" behindDoc="0" locked="0" layoutInCell="1" allowOverlap="1" wp14:anchorId="6B9FAC57" wp14:editId="67A36C7B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1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27870" id="Line 167" o:spid="_x0000_s1026" style="position:absolute;rotation:-90;z-index: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LKHA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14464" behindDoc="0" locked="0" layoutInCell="1" allowOverlap="1" wp14:anchorId="038593AA" wp14:editId="367E803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B9893" id="Line 166" o:spid="_x0000_s1026" style="position:absolute;rotation:-90;z-index:250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ic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UDaden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Oq8uJw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66336" behindDoc="0" locked="0" layoutInCell="1" allowOverlap="1" wp14:anchorId="2E0A1600" wp14:editId="53FACB2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1862E" id="Line 165" o:spid="_x0000_s1026" style="position:absolute;rotation:-90;z-index:2507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rj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E5KuuM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18208" behindDoc="0" locked="0" layoutInCell="1" allowOverlap="1" wp14:anchorId="57515AA2" wp14:editId="670ED829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8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496FD" id="Line 164" o:spid="_x0000_s1026" style="position:absolute;rotation:-90;z-index: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1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7sLwt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70080" behindDoc="0" locked="0" layoutInCell="1" allowOverlap="1" wp14:anchorId="3F877888" wp14:editId="4B27D8D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7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8B5DB" id="Line 163" o:spid="_x0000_s1026" style="position:absolute;rotation:-90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J6ZRFh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21952" behindDoc="0" locked="0" layoutInCell="1" allowOverlap="1" wp14:anchorId="52B77FDC" wp14:editId="64B0F22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6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C471" id="Line 162" o:spid="_x0000_s1026" style="position:absolute;z-index: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v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yJib&#10;7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73824" behindDoc="0" locked="0" layoutInCell="1" allowOverlap="1" wp14:anchorId="73461309" wp14:editId="625536CE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5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9AE90" id="Line 161" o:spid="_x0000_s1026" style="position:absolute;z-index: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Y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iE22B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25696" behindDoc="0" locked="0" layoutInCell="1" allowOverlap="1" wp14:anchorId="7A246475" wp14:editId="612EE4B9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4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E512A" id="Line 160" o:spid="_x0000_s1026" style="position:absolute;z-index:250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+v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Q5NPr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77568" behindDoc="0" locked="0" layoutInCell="1" allowOverlap="1" wp14:anchorId="5F096FBC" wp14:editId="08107A0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3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4856B" id="Line 159" o:spid="_x0000_s1026" style="position:absolute;z-index:2504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SL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LYM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rQmE&#10;i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29440" behindDoc="0" locked="0" layoutInCell="1" allowOverlap="1" wp14:anchorId="7B264C9C" wp14:editId="0755F65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32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C6299" id="Line 158" o:spid="_x0000_s1026" style="position:absolute;z-index:250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KWB&#10;oZI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81312" behindDoc="0" locked="0" layoutInCell="1" allowOverlap="1" wp14:anchorId="07D8DA4D" wp14:editId="253B7C43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31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72895" id="Line 157" o:spid="_x0000_s1026" style="position:absolute;z-index:250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WEQ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w4p2&#10;lh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33184" behindDoc="0" locked="0" layoutInCell="1" allowOverlap="1" wp14:anchorId="761AEA55" wp14:editId="019CB079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3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2B7FE" id="Line 156" o:spid="_x0000_s1026" style="position:absolute;z-index: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S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e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85056" behindDoc="0" locked="0" layoutInCell="1" allowOverlap="1" wp14:anchorId="732AD384" wp14:editId="4D016CAF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9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EAF04" id="Line 155" o:spid="_x0000_s1026" style="position:absolute;z-index:250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CSEgIAACs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6X&#10;gJI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36928" behindDoc="0" locked="0" layoutInCell="1" allowOverlap="1" wp14:anchorId="4AB35302" wp14:editId="5C8460F8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8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89537" id="Line 154" o:spid="_x0000_s1026" style="position:absolute;flip:y;z-index:2502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db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lFKk&#10;A43WQnGUjf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Bxcdb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88800" behindDoc="0" locked="0" layoutInCell="1" allowOverlap="1" wp14:anchorId="5D8903DA" wp14:editId="6C65A26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7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B2FEB" id="Line 153" o:spid="_x0000_s1026" style="position:absolute;flip:x;z-index:2501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FU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jxE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ictFU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40672" behindDoc="0" locked="0" layoutInCell="1" allowOverlap="1" wp14:anchorId="12142BF4" wp14:editId="2AE6DDB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6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F22F0" id="Line 152" o:spid="_x0000_s1026" style="position:absolute;z-index:2501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U6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V61U6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92544" behindDoc="0" locked="0" layoutInCell="1" allowOverlap="1" wp14:anchorId="75D4D0E1" wp14:editId="005E3D4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5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D067D" id="Line 151" o:spid="_x0000_s1026" style="position:absolute;z-index:2500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I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ZYq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Nzj&#10;xEg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Default="00254BF4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78528" behindDoc="0" locked="0" layoutInCell="1" allowOverlap="1" wp14:anchorId="7FCBB3D7" wp14:editId="44BF4D3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EC6E5" id="Line 103" o:spid="_x0000_s1026" style="position:absolute;flip:x;z-index:249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SX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GEKJJc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9312" behindDoc="0" locked="0" layoutInCell="1" allowOverlap="1" wp14:anchorId="7A033363" wp14:editId="67D7646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2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0FC66" id="Line 102" o:spid="_x0000_s1026" style="position:absolute;z-index:2498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lzEw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3LKXM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0096" behindDoc="0" locked="0" layoutInCell="1" allowOverlap="1" wp14:anchorId="06626FD4" wp14:editId="0968C3D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4B829" id="Line 101" o:spid="_x0000_s1026" style="position:absolute;z-index:2498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Nd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Dpm&#10;o10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4" w:rsidRPr="009D5C65" w:rsidRDefault="00254BF4" w:rsidP="009D5C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5265"/>
    <w:multiLevelType w:val="multilevel"/>
    <w:tmpl w:val="4440A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B97399"/>
    <w:multiLevelType w:val="hybridMultilevel"/>
    <w:tmpl w:val="D1A0A2EA"/>
    <w:lvl w:ilvl="0" w:tplc="DA14DD1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9A5"/>
    <w:multiLevelType w:val="multilevel"/>
    <w:tmpl w:val="B9F0C9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3" w15:restartNumberingAfterBreak="0">
    <w:nsid w:val="2FD00BD0"/>
    <w:multiLevelType w:val="hybridMultilevel"/>
    <w:tmpl w:val="9B9AF74C"/>
    <w:lvl w:ilvl="0" w:tplc="DA14DD1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0DD40E1"/>
    <w:multiLevelType w:val="hybridMultilevel"/>
    <w:tmpl w:val="7F28C2F2"/>
    <w:lvl w:ilvl="0" w:tplc="AA8E9ED6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52BC35DB"/>
    <w:multiLevelType w:val="multilevel"/>
    <w:tmpl w:val="23224E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3DB7"/>
    <w:multiLevelType w:val="hybridMultilevel"/>
    <w:tmpl w:val="D6CCDEAA"/>
    <w:lvl w:ilvl="0" w:tplc="5E6A6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2957C7"/>
    <w:multiLevelType w:val="hybridMultilevel"/>
    <w:tmpl w:val="92AC5D26"/>
    <w:lvl w:ilvl="0" w:tplc="8D0A195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671D018C"/>
    <w:multiLevelType w:val="multilevel"/>
    <w:tmpl w:val="7E400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2" w15:restartNumberingAfterBreak="0">
    <w:nsid w:val="776F36D3"/>
    <w:multiLevelType w:val="hybridMultilevel"/>
    <w:tmpl w:val="F028EE4E"/>
    <w:lvl w:ilvl="0" w:tplc="AA8E9E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8C26A4F"/>
    <w:multiLevelType w:val="multilevel"/>
    <w:tmpl w:val="6FA6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22"/>
  </w:num>
  <w:num w:numId="15">
    <w:abstractNumId w:val="19"/>
  </w:num>
  <w:num w:numId="16">
    <w:abstractNumId w:val="20"/>
  </w:num>
  <w:num w:numId="17">
    <w:abstractNumId w:val="14"/>
  </w:num>
  <w:num w:numId="18">
    <w:abstractNumId w:val="23"/>
  </w:num>
  <w:num w:numId="19">
    <w:abstractNumId w:val="21"/>
  </w:num>
  <w:num w:numId="20">
    <w:abstractNumId w:val="17"/>
  </w:num>
  <w:num w:numId="21">
    <w:abstractNumId w:val="12"/>
  </w:num>
  <w:num w:numId="22">
    <w:abstractNumId w:val="1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171FE"/>
    <w:rsid w:val="000828E9"/>
    <w:rsid w:val="00095187"/>
    <w:rsid w:val="000A1780"/>
    <w:rsid w:val="000A68A2"/>
    <w:rsid w:val="00111092"/>
    <w:rsid w:val="0020165D"/>
    <w:rsid w:val="00227002"/>
    <w:rsid w:val="00241F5D"/>
    <w:rsid w:val="00254BF4"/>
    <w:rsid w:val="002650D1"/>
    <w:rsid w:val="002737D8"/>
    <w:rsid w:val="002B2F0F"/>
    <w:rsid w:val="0030640E"/>
    <w:rsid w:val="00397E1C"/>
    <w:rsid w:val="003C78A3"/>
    <w:rsid w:val="00407178"/>
    <w:rsid w:val="0043120C"/>
    <w:rsid w:val="00432984"/>
    <w:rsid w:val="00433A2E"/>
    <w:rsid w:val="0043546D"/>
    <w:rsid w:val="00443D0A"/>
    <w:rsid w:val="0044635C"/>
    <w:rsid w:val="00456A92"/>
    <w:rsid w:val="00486575"/>
    <w:rsid w:val="00493AE0"/>
    <w:rsid w:val="004C5F93"/>
    <w:rsid w:val="004D4662"/>
    <w:rsid w:val="004D4B38"/>
    <w:rsid w:val="004E07B1"/>
    <w:rsid w:val="004E63A0"/>
    <w:rsid w:val="00512385"/>
    <w:rsid w:val="005571D8"/>
    <w:rsid w:val="005A3009"/>
    <w:rsid w:val="005E364F"/>
    <w:rsid w:val="005E4C4F"/>
    <w:rsid w:val="0062447C"/>
    <w:rsid w:val="00654E17"/>
    <w:rsid w:val="006678E7"/>
    <w:rsid w:val="00675B3C"/>
    <w:rsid w:val="00711056"/>
    <w:rsid w:val="007435A2"/>
    <w:rsid w:val="00764F21"/>
    <w:rsid w:val="0077287B"/>
    <w:rsid w:val="007749B6"/>
    <w:rsid w:val="007949CE"/>
    <w:rsid w:val="007A5625"/>
    <w:rsid w:val="007C363C"/>
    <w:rsid w:val="00857BD6"/>
    <w:rsid w:val="00862311"/>
    <w:rsid w:val="008C1364"/>
    <w:rsid w:val="00920C17"/>
    <w:rsid w:val="0093078B"/>
    <w:rsid w:val="00930CFC"/>
    <w:rsid w:val="009452E3"/>
    <w:rsid w:val="00975FD5"/>
    <w:rsid w:val="009C555E"/>
    <w:rsid w:val="009D2785"/>
    <w:rsid w:val="009D5C65"/>
    <w:rsid w:val="00A474DA"/>
    <w:rsid w:val="00A556B8"/>
    <w:rsid w:val="00A82610"/>
    <w:rsid w:val="00A833D8"/>
    <w:rsid w:val="00AB583E"/>
    <w:rsid w:val="00AC5651"/>
    <w:rsid w:val="00B22F6D"/>
    <w:rsid w:val="00B90C6B"/>
    <w:rsid w:val="00BD2F8D"/>
    <w:rsid w:val="00BE0A78"/>
    <w:rsid w:val="00BF0A01"/>
    <w:rsid w:val="00C12EF3"/>
    <w:rsid w:val="00C26186"/>
    <w:rsid w:val="00C35FFC"/>
    <w:rsid w:val="00C75049"/>
    <w:rsid w:val="00CB63FF"/>
    <w:rsid w:val="00CC75F8"/>
    <w:rsid w:val="00CD3EC0"/>
    <w:rsid w:val="00D414A4"/>
    <w:rsid w:val="00D60E46"/>
    <w:rsid w:val="00D616EF"/>
    <w:rsid w:val="00D63640"/>
    <w:rsid w:val="00DA3BE0"/>
    <w:rsid w:val="00DD0F8B"/>
    <w:rsid w:val="00DF4A49"/>
    <w:rsid w:val="00E43EC8"/>
    <w:rsid w:val="00E44668"/>
    <w:rsid w:val="00E5345B"/>
    <w:rsid w:val="00E71865"/>
    <w:rsid w:val="00E84E7D"/>
    <w:rsid w:val="00EA0E83"/>
    <w:rsid w:val="00ED75AC"/>
    <w:rsid w:val="00F34E95"/>
    <w:rsid w:val="00F37798"/>
    <w:rsid w:val="00F46E3C"/>
    <w:rsid w:val="00F76FA9"/>
    <w:rsid w:val="00F85927"/>
    <w:rsid w:val="00FA48BF"/>
    <w:rsid w:val="00FA4DEB"/>
    <w:rsid w:val="00FB009C"/>
    <w:rsid w:val="00FC3F61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AEB48"/>
  <w15:docId w15:val="{96B253C9-8C66-4F82-B852-7E7DF338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72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0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D63640"/>
    <w:pPr>
      <w:tabs>
        <w:tab w:val="left" w:leader="dot" w:pos="709"/>
        <w:tab w:val="left" w:leader="dot" w:pos="9781"/>
      </w:tabs>
      <w:ind w:left="284" w:right="283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D63640"/>
    <w:pPr>
      <w:tabs>
        <w:tab w:val="left" w:leader="dot" w:pos="1276"/>
        <w:tab w:val="left" w:leader="dot" w:pos="9781"/>
      </w:tabs>
      <w:ind w:left="284" w:right="283" w:firstLine="425"/>
    </w:pPr>
  </w:style>
  <w:style w:type="paragraph" w:styleId="31">
    <w:name w:val="toc 3"/>
    <w:basedOn w:val="a"/>
    <w:next w:val="a"/>
    <w:autoRedefine/>
    <w:uiPriority w:val="39"/>
    <w:rsid w:val="00D63640"/>
    <w:pPr>
      <w:tabs>
        <w:tab w:val="left" w:pos="1560"/>
        <w:tab w:val="left" w:pos="2268"/>
        <w:tab w:val="left" w:leader="dot" w:pos="9781"/>
      </w:tabs>
      <w:ind w:left="480" w:firstLine="796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C2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C26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3120C"/>
    <w:rPr>
      <w:color w:val="808080"/>
    </w:rPr>
  </w:style>
  <w:style w:type="paragraph" w:styleId="af5">
    <w:name w:val="No Spacing"/>
    <w:qFormat/>
    <w:rsid w:val="00B22F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7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f6">
    <w:name w:val="caption"/>
    <w:basedOn w:val="a"/>
    <w:next w:val="a"/>
    <w:unhideWhenUsed/>
    <w:qFormat/>
    <w:rsid w:val="00920C1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rsid w:val="00920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.vsdx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9D06-DA07-44F8-9BBE-0D88E21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9997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Павел Ковлагин</cp:lastModifiedBy>
  <cp:revision>31</cp:revision>
  <dcterms:created xsi:type="dcterms:W3CDTF">2018-04-24T18:37:00Z</dcterms:created>
  <dcterms:modified xsi:type="dcterms:W3CDTF">2018-10-21T15:06:00Z</dcterms:modified>
</cp:coreProperties>
</file>